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BA" w:rsidRPr="00DD541C" w:rsidRDefault="00531EBA" w:rsidP="00531EBA">
      <w:pPr>
        <w:pStyle w:val="3"/>
        <w:rPr>
          <w:sz w:val="24"/>
        </w:rPr>
      </w:pPr>
      <w:r w:rsidRPr="00DD541C">
        <w:rPr>
          <w:sz w:val="24"/>
        </w:rPr>
        <w:t>ПРОТОКОЛЬНЕ РІШЕННЯ (ПРОТОКОЛ)</w:t>
      </w:r>
    </w:p>
    <w:p w:rsidR="00531EBA" w:rsidRPr="00DD541C" w:rsidRDefault="00531EBA" w:rsidP="00531EBA">
      <w:pPr>
        <w:jc w:val="center"/>
        <w:rPr>
          <w:b/>
          <w:bCs/>
        </w:rPr>
      </w:pPr>
      <w:r w:rsidRPr="00DD541C">
        <w:rPr>
          <w:b/>
          <w:bCs/>
        </w:rPr>
        <w:t>Уповноваженої особи з питань закупівель товарів, робіт і послуг</w:t>
      </w:r>
      <w:r w:rsidR="00772044" w:rsidRPr="00DD541C">
        <w:rPr>
          <w:b/>
          <w:bCs/>
        </w:rPr>
        <w:t xml:space="preserve"> </w:t>
      </w:r>
      <w:r w:rsidRPr="00DD541C">
        <w:rPr>
          <w:b/>
          <w:bCs/>
        </w:rPr>
        <w:t>АТ «</w:t>
      </w:r>
      <w:r w:rsidR="00095F82">
        <w:rPr>
          <w:b/>
          <w:bCs/>
        </w:rPr>
        <w:t>Прикарпаття</w:t>
      </w:r>
      <w:r w:rsidRPr="00DD541C">
        <w:rPr>
          <w:b/>
          <w:bCs/>
        </w:rPr>
        <w:t>обленерго»</w:t>
      </w:r>
    </w:p>
    <w:p w:rsidR="00531EBA" w:rsidRPr="009E5826" w:rsidRDefault="00DB6371" w:rsidP="00EA27C0">
      <w:pPr>
        <w:jc w:val="center"/>
        <w:rPr>
          <w:b/>
          <w:bCs/>
        </w:rPr>
      </w:pPr>
      <w:r w:rsidRPr="009E5826">
        <w:rPr>
          <w:b/>
          <w:bCs/>
        </w:rPr>
        <w:t xml:space="preserve">про </w:t>
      </w:r>
      <w:r w:rsidR="00EA27C0">
        <w:rPr>
          <w:b/>
          <w:bCs/>
        </w:rPr>
        <w:t xml:space="preserve">внесення змін до </w:t>
      </w:r>
      <w:r w:rsidR="00772044" w:rsidRPr="009E5826">
        <w:rPr>
          <w:b/>
          <w:bCs/>
        </w:rPr>
        <w:t>оголошенн</w:t>
      </w:r>
      <w:r w:rsidR="00EA27C0">
        <w:rPr>
          <w:b/>
          <w:bCs/>
        </w:rPr>
        <w:t>я</w:t>
      </w:r>
      <w:r w:rsidR="00772044" w:rsidRPr="009E5826">
        <w:rPr>
          <w:b/>
          <w:bCs/>
        </w:rPr>
        <w:t xml:space="preserve"> про проведення спрощеної закупівлі</w:t>
      </w:r>
    </w:p>
    <w:p w:rsidR="00531EBA" w:rsidRPr="00EA27C0" w:rsidRDefault="00531EBA" w:rsidP="00531EBA">
      <w:pPr>
        <w:jc w:val="center"/>
      </w:pPr>
    </w:p>
    <w:p w:rsidR="00095F82" w:rsidRPr="009E5B7C" w:rsidRDefault="006F1AD6" w:rsidP="00095F82">
      <w:pPr>
        <w:tabs>
          <w:tab w:val="left" w:pos="9214"/>
        </w:tabs>
        <w:jc w:val="both"/>
        <w:rPr>
          <w:b/>
          <w:bCs/>
        </w:rPr>
      </w:pPr>
      <w:r>
        <w:rPr>
          <w:b/>
          <w:bCs/>
        </w:rPr>
        <w:t xml:space="preserve">      </w:t>
      </w:r>
      <w:r w:rsidR="00531EBA" w:rsidRPr="009E5826">
        <w:rPr>
          <w:b/>
          <w:bCs/>
        </w:rPr>
        <w:t xml:space="preserve">від </w:t>
      </w:r>
      <w:r w:rsidR="009E7AA1">
        <w:rPr>
          <w:b/>
          <w:bCs/>
        </w:rPr>
        <w:t xml:space="preserve"> </w:t>
      </w:r>
      <w:r w:rsidR="00B211A6">
        <w:rPr>
          <w:b/>
          <w:bCs/>
        </w:rPr>
        <w:t>2</w:t>
      </w:r>
      <w:r w:rsidR="00DE3AE3">
        <w:rPr>
          <w:b/>
          <w:bCs/>
        </w:rPr>
        <w:t>7</w:t>
      </w:r>
      <w:r w:rsidR="006E2BBC">
        <w:rPr>
          <w:b/>
          <w:bCs/>
        </w:rPr>
        <w:t xml:space="preserve"> </w:t>
      </w:r>
      <w:r w:rsidR="00DE3AE3">
        <w:rPr>
          <w:b/>
          <w:bCs/>
        </w:rPr>
        <w:t>червня</w:t>
      </w:r>
      <w:r w:rsidR="006E2BBC">
        <w:rPr>
          <w:b/>
          <w:bCs/>
        </w:rPr>
        <w:t xml:space="preserve"> </w:t>
      </w:r>
      <w:r w:rsidR="00F744CF">
        <w:rPr>
          <w:b/>
          <w:bCs/>
        </w:rPr>
        <w:t>2022</w:t>
      </w:r>
      <w:r w:rsidR="00531EBA" w:rsidRPr="009E5826">
        <w:rPr>
          <w:b/>
          <w:bCs/>
        </w:rPr>
        <w:t xml:space="preserve"> р</w:t>
      </w:r>
      <w:r w:rsidR="00531EBA" w:rsidRPr="00F44D74">
        <w:t>.</w:t>
      </w:r>
      <w:r w:rsidR="00B70FCA" w:rsidRPr="00F44D74">
        <w:t xml:space="preserve">                                                                     </w:t>
      </w:r>
      <w:r w:rsidR="00185F46" w:rsidRPr="00F44D74">
        <w:t xml:space="preserve">        </w:t>
      </w:r>
      <w:r w:rsidR="00F744CF">
        <w:t xml:space="preserve">                     </w:t>
      </w:r>
      <w:r w:rsidR="00B70FCA" w:rsidRPr="00F44D74">
        <w:t xml:space="preserve"> </w:t>
      </w:r>
      <w:r w:rsidR="00531EBA" w:rsidRPr="00F44D74">
        <w:t>№</w:t>
      </w:r>
      <w:r w:rsidR="00531428">
        <w:t>2</w:t>
      </w:r>
      <w:r w:rsidR="00DE3AE3">
        <w:t>61</w:t>
      </w:r>
      <w:r w:rsidR="00B211A6">
        <w:t>/</w:t>
      </w:r>
      <w:r w:rsidR="00DE3AE3">
        <w:t>2</w:t>
      </w:r>
    </w:p>
    <w:p w:rsidR="00641963" w:rsidRPr="00DD541C" w:rsidRDefault="00641963" w:rsidP="00C4683C">
      <w:pPr>
        <w:tabs>
          <w:tab w:val="left" w:pos="426"/>
        </w:tabs>
        <w:jc w:val="both"/>
      </w:pPr>
      <w:r w:rsidRPr="00DD541C">
        <w:rPr>
          <w:b/>
        </w:rPr>
        <w:t>1.</w:t>
      </w:r>
      <w:r w:rsidR="004A32A2" w:rsidRPr="00DD541C">
        <w:rPr>
          <w:b/>
        </w:rPr>
        <w:tab/>
      </w:r>
      <w:r w:rsidRPr="00DD541C">
        <w:rPr>
          <w:b/>
        </w:rPr>
        <w:t>Найменування замовника:</w:t>
      </w:r>
      <w:r w:rsidRPr="00DD541C">
        <w:rPr>
          <w:bCs/>
        </w:rPr>
        <w:t xml:space="preserve"> </w:t>
      </w:r>
      <w:r w:rsidR="00FB2CFD" w:rsidRPr="00DD541C">
        <w:rPr>
          <w:bCs/>
        </w:rPr>
        <w:t>Приватне</w:t>
      </w:r>
      <w:r w:rsidRPr="00DD541C">
        <w:rPr>
          <w:bCs/>
        </w:rPr>
        <w:t xml:space="preserve"> акціонерне товариство «</w:t>
      </w:r>
      <w:r w:rsidR="00095F82">
        <w:rPr>
          <w:bCs/>
        </w:rPr>
        <w:t>Прикарпаттяобленерго</w:t>
      </w:r>
      <w:r w:rsidRPr="00DD541C">
        <w:rPr>
          <w:bCs/>
        </w:rPr>
        <w:t>».</w:t>
      </w:r>
    </w:p>
    <w:p w:rsidR="00641963" w:rsidRPr="00DD541C" w:rsidRDefault="00641963" w:rsidP="00C4683C">
      <w:pPr>
        <w:tabs>
          <w:tab w:val="left" w:pos="426"/>
        </w:tabs>
        <w:jc w:val="both"/>
      </w:pPr>
      <w:r w:rsidRPr="00DD541C">
        <w:rPr>
          <w:b/>
        </w:rPr>
        <w:t>2.</w:t>
      </w:r>
      <w:r w:rsidR="004A32A2" w:rsidRPr="00DD541C">
        <w:rPr>
          <w:b/>
        </w:rPr>
        <w:tab/>
      </w:r>
      <w:r w:rsidRPr="00DD541C">
        <w:rPr>
          <w:b/>
        </w:rPr>
        <w:t>Код згідно з ЄДРПОУ замовника:</w:t>
      </w:r>
      <w:r w:rsidRPr="00DD541C">
        <w:t xml:space="preserve"> </w:t>
      </w:r>
      <w:r w:rsidR="00095F82">
        <w:rPr>
          <w:bCs/>
        </w:rPr>
        <w:t>00131564</w:t>
      </w:r>
    </w:p>
    <w:p w:rsidR="00641963" w:rsidRPr="00DD541C" w:rsidRDefault="00641963" w:rsidP="00C4683C">
      <w:pPr>
        <w:tabs>
          <w:tab w:val="left" w:pos="426"/>
        </w:tabs>
        <w:jc w:val="both"/>
      </w:pPr>
      <w:r w:rsidRPr="00DD541C">
        <w:rPr>
          <w:b/>
        </w:rPr>
        <w:t>3.</w:t>
      </w:r>
      <w:r w:rsidR="004A32A2" w:rsidRPr="00DD541C">
        <w:rPr>
          <w:b/>
        </w:rPr>
        <w:tab/>
      </w:r>
      <w:r w:rsidRPr="00DD541C">
        <w:rPr>
          <w:b/>
        </w:rPr>
        <w:t>Місцезнаходження замовника</w:t>
      </w:r>
      <w:r w:rsidRPr="00DD541C">
        <w:rPr>
          <w:b/>
          <w:bCs/>
        </w:rPr>
        <w:t>:</w:t>
      </w:r>
      <w:r w:rsidR="00095F82">
        <w:rPr>
          <w:bCs/>
        </w:rPr>
        <w:t xml:space="preserve"> вул. </w:t>
      </w:r>
      <w:r w:rsidR="000D5DCF">
        <w:rPr>
          <w:bCs/>
        </w:rPr>
        <w:t>Індустріальна, 34</w:t>
      </w:r>
    </w:p>
    <w:p w:rsidR="00772044" w:rsidRPr="009E5826" w:rsidRDefault="00772044" w:rsidP="00C4683C">
      <w:pPr>
        <w:tabs>
          <w:tab w:val="left" w:pos="426"/>
        </w:tabs>
        <w:jc w:val="both"/>
      </w:pPr>
      <w:r w:rsidRPr="00DD541C">
        <w:rPr>
          <w:b/>
        </w:rPr>
        <w:t>4.</w:t>
      </w:r>
      <w:r w:rsidRPr="00DD541C">
        <w:rPr>
          <w:b/>
        </w:rPr>
        <w:tab/>
        <w:t xml:space="preserve">Категорія </w:t>
      </w:r>
      <w:r w:rsidRPr="009E5826">
        <w:rPr>
          <w:b/>
        </w:rPr>
        <w:t xml:space="preserve">замовника: </w:t>
      </w:r>
      <w:r w:rsidRPr="009E5826">
        <w:t xml:space="preserve">юридична особа, яка здійснює діяльність в одній або декількох окремих сферах господарювання (згідно з </w:t>
      </w:r>
      <w:hyperlink r:id="rId8" w:anchor="n795" w:history="1">
        <w:r w:rsidRPr="009E5826">
          <w:t>п</w:t>
        </w:r>
      </w:hyperlink>
      <w:r w:rsidRPr="009E5826">
        <w:t>. 4 ч. 4 ст. 2 Закону України «Про публічні закупівлі» від 25.12.2015 р. №922-VIІІ (із змінами) (далі – Закон).</w:t>
      </w:r>
    </w:p>
    <w:p w:rsidR="00DE3AE3" w:rsidRDefault="00772044" w:rsidP="00DE3AE3">
      <w:pPr>
        <w:spacing w:line="240" w:lineRule="atLeast"/>
        <w:rPr>
          <w:rFonts w:ascii="Arial" w:hAnsi="Arial" w:cs="Arial"/>
          <w:color w:val="6D6D6D"/>
          <w:sz w:val="21"/>
          <w:szCs w:val="21"/>
        </w:rPr>
      </w:pPr>
      <w:r w:rsidRPr="009E5826">
        <w:rPr>
          <w:b/>
        </w:rPr>
        <w:t>5</w:t>
      </w:r>
      <w:r w:rsidR="00641963" w:rsidRPr="009E5826">
        <w:rPr>
          <w:b/>
        </w:rPr>
        <w:t>.</w:t>
      </w:r>
      <w:r w:rsidR="00B20B49">
        <w:rPr>
          <w:b/>
        </w:rPr>
        <w:t xml:space="preserve">    </w:t>
      </w:r>
      <w:r w:rsidR="00641963" w:rsidRPr="009E5826">
        <w:rPr>
          <w:b/>
        </w:rPr>
        <w:t xml:space="preserve">Номер </w:t>
      </w:r>
      <w:r w:rsidR="007A5574" w:rsidRPr="009E5826">
        <w:rPr>
          <w:b/>
        </w:rPr>
        <w:t>спрощеної</w:t>
      </w:r>
      <w:r w:rsidR="00641963" w:rsidRPr="009E5826">
        <w:rPr>
          <w:b/>
        </w:rPr>
        <w:t xml:space="preserve"> закупівлі в електронній системі закупівель:</w:t>
      </w:r>
      <w:r w:rsidR="00DE3AE3" w:rsidRPr="00DE3AE3">
        <w:rPr>
          <w:rFonts w:ascii="Arial" w:hAnsi="Arial" w:cs="Arial"/>
          <w:color w:val="6D6D6D"/>
          <w:sz w:val="21"/>
          <w:szCs w:val="21"/>
        </w:rPr>
        <w:t xml:space="preserve"> </w:t>
      </w:r>
      <w:hyperlink r:id="rId9" w:tgtFrame="_blank" w:tooltip="Оголошення на порталі Уповноваженого органу" w:history="1">
        <w:r w:rsidR="00DE3AE3">
          <w:rPr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br/>
        </w:r>
        <w:r w:rsidR="00DE3AE3">
          <w:rPr>
            <w:rStyle w:val="js-apiid"/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UA-2022-06-21-002556-a</w:t>
        </w:r>
      </w:hyperlink>
    </w:p>
    <w:p w:rsidR="00DE3AE3" w:rsidRPr="00DE3AE3" w:rsidRDefault="00DE3AE3" w:rsidP="00DE3AE3">
      <w:pPr>
        <w:pStyle w:val="1"/>
        <w:shd w:val="clear" w:color="auto" w:fill="EEEEEE"/>
        <w:spacing w:line="600" w:lineRule="atLeast"/>
        <w:textAlignment w:val="baseline"/>
      </w:pPr>
      <w:r w:rsidRPr="009E5826">
        <w:t>6.</w:t>
      </w:r>
      <w:r w:rsidRPr="00DE3AE3">
        <w:t>Назва предмета закупівлі: Послуги з корекції інформаційної бази електричних мереж 110/35/10(6) кВ і аудит розрахунків ЕЕРП</w:t>
      </w:r>
    </w:p>
    <w:p w:rsidR="00DE3AE3" w:rsidRDefault="00DE3AE3" w:rsidP="00DE3AE3">
      <w:pPr>
        <w:spacing w:line="240" w:lineRule="atLeast"/>
        <w:rPr>
          <w:rFonts w:ascii="Arial" w:hAnsi="Arial" w:cs="Arial"/>
          <w:color w:val="6D6D6D"/>
          <w:sz w:val="21"/>
          <w:szCs w:val="21"/>
        </w:rPr>
      </w:pPr>
    </w:p>
    <w:p w:rsidR="00DE3AE3" w:rsidRDefault="00DE3AE3" w:rsidP="00DE3AE3">
      <w:pPr>
        <w:spacing w:line="240" w:lineRule="atLeast"/>
        <w:rPr>
          <w:rFonts w:ascii="Arial" w:hAnsi="Arial" w:cs="Arial"/>
          <w:color w:val="6D6D6D"/>
          <w:sz w:val="21"/>
          <w:szCs w:val="21"/>
          <w:lang w:eastAsia="uk-UA"/>
        </w:rPr>
      </w:pPr>
    </w:p>
    <w:p w:rsidR="00431F2A" w:rsidRPr="00DD541C" w:rsidRDefault="00F14F75" w:rsidP="00431F2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431F2A" w:rsidRPr="00DD541C">
        <w:rPr>
          <w:b/>
        </w:rPr>
        <w:t>ПОРЯДОК ДЕННИЙ:</w:t>
      </w:r>
    </w:p>
    <w:p w:rsidR="00431F2A" w:rsidRPr="00DD541C" w:rsidRDefault="00431F2A" w:rsidP="00431F2A">
      <w:pPr>
        <w:tabs>
          <w:tab w:val="left" w:pos="567"/>
        </w:tabs>
        <w:jc w:val="both"/>
      </w:pPr>
      <w:r w:rsidRPr="00DD541C">
        <w:t>1.</w:t>
      </w:r>
      <w:r w:rsidRPr="00DD541C">
        <w:tab/>
      </w:r>
      <w:r w:rsidR="00EA27C0">
        <w:t xml:space="preserve">Внесення змін до </w:t>
      </w:r>
      <w:r w:rsidRPr="00DD541C">
        <w:t>оголошенн</w:t>
      </w:r>
      <w:r w:rsidR="00EA27C0">
        <w:t>я</w:t>
      </w:r>
      <w:r w:rsidRPr="00DD541C">
        <w:t xml:space="preserve"> про проведення спрощеної закупівлі.</w:t>
      </w:r>
    </w:p>
    <w:p w:rsidR="00431F2A" w:rsidRPr="00DD541C" w:rsidRDefault="00952B0D" w:rsidP="00431F2A">
      <w:pPr>
        <w:tabs>
          <w:tab w:val="left" w:pos="567"/>
        </w:tabs>
        <w:jc w:val="both"/>
        <w:rPr>
          <w:bCs/>
        </w:rPr>
      </w:pPr>
      <w:r>
        <w:t>2</w:t>
      </w:r>
      <w:r w:rsidR="00431F2A" w:rsidRPr="00DD541C">
        <w:t>.</w:t>
      </w:r>
      <w:r w:rsidR="00431F2A" w:rsidRPr="00DD541C">
        <w:tab/>
        <w:t xml:space="preserve">Оприлюднення </w:t>
      </w:r>
      <w:r w:rsidR="00EA27C0">
        <w:t>нової редакції</w:t>
      </w:r>
      <w:r w:rsidR="00431F2A" w:rsidRPr="00DD541C">
        <w:t xml:space="preserve"> оголошенн</w:t>
      </w:r>
      <w:r w:rsidR="00EA27C0">
        <w:t>я</w:t>
      </w:r>
      <w:r w:rsidR="00431F2A" w:rsidRPr="00DD541C">
        <w:t xml:space="preserve"> про проведення спрощеної закупівлі в електронній системі закупівель </w:t>
      </w:r>
      <w:r w:rsidR="0017446B">
        <w:t xml:space="preserve">відповідно </w:t>
      </w:r>
      <w:r w:rsidR="0017446B" w:rsidRPr="00CF5F6C">
        <w:t xml:space="preserve">до </w:t>
      </w:r>
      <w:r w:rsidR="0017446B">
        <w:t xml:space="preserve">п. 4 ч. 1 ст. 10 та </w:t>
      </w:r>
      <w:r w:rsidR="0017446B" w:rsidRPr="00DD541C">
        <w:t>ч. 7 ст. 14</w:t>
      </w:r>
      <w:r w:rsidR="0017446B">
        <w:t xml:space="preserve"> Закону</w:t>
      </w:r>
      <w:r w:rsidR="00630FD9" w:rsidRPr="00DD541C">
        <w:t>.</w:t>
      </w:r>
    </w:p>
    <w:p w:rsidR="00BC786C" w:rsidRPr="00DD541C" w:rsidRDefault="00BC786C" w:rsidP="00BC786C">
      <w:pPr>
        <w:spacing w:before="80"/>
        <w:rPr>
          <w:b/>
        </w:rPr>
      </w:pPr>
      <w:r w:rsidRPr="00DD541C">
        <w:rPr>
          <w:b/>
        </w:rPr>
        <w:t>Щодо першого питання порядку денного:</w:t>
      </w:r>
    </w:p>
    <w:p w:rsidR="00EA27C0" w:rsidRDefault="00BC786C" w:rsidP="00273186">
      <w:pPr>
        <w:tabs>
          <w:tab w:val="left" w:pos="567"/>
        </w:tabs>
        <w:jc w:val="both"/>
        <w:rPr>
          <w:color w:val="000000"/>
          <w:lang w:eastAsia="uk-UA"/>
        </w:rPr>
      </w:pPr>
      <w:r w:rsidRPr="00DD541C">
        <w:tab/>
      </w:r>
      <w:bookmarkStart w:id="0" w:name="_Hlk36724540"/>
      <w:r w:rsidR="00EA27C0">
        <w:t>Відповідно до ч. 7 ст. 14 Закону з</w:t>
      </w:r>
      <w:r w:rsidR="00EA27C0" w:rsidRPr="00272F6F">
        <w:t xml:space="preserve">амовник має право з власної ініціативи внести зміни до оголошення про проведення спрощеної закупівлі та/або вимог до предмета закупівлі, але </w:t>
      </w:r>
      <w:r w:rsidR="00EA27C0" w:rsidRPr="00273186">
        <w:t>до початку строку подання пропозицій.</w:t>
      </w:r>
      <w:r w:rsidR="00EA27C0" w:rsidRPr="00272F6F">
        <w:t xml:space="preserve"> Зміни, що вносяться замовником, розміщуються та відображаються в електронній системі закупівель у вигляді нової редакції документів.</w:t>
      </w:r>
      <w:bookmarkEnd w:id="0"/>
      <w:r w:rsidR="00EA27C0">
        <w:t xml:space="preserve"> </w:t>
      </w:r>
      <w:r w:rsidR="00EA27C0" w:rsidRPr="00C21DBF">
        <w:rPr>
          <w:color w:val="000000"/>
          <w:lang w:eastAsia="uk-UA"/>
        </w:rPr>
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</w:r>
    </w:p>
    <w:p w:rsidR="00EA27C0" w:rsidRDefault="001A71CD" w:rsidP="00905DA9">
      <w:pPr>
        <w:tabs>
          <w:tab w:val="left" w:pos="567"/>
        </w:tabs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Д</w:t>
      </w:r>
      <w:r w:rsidR="00EA27C0">
        <w:rPr>
          <w:color w:val="000000"/>
          <w:lang w:eastAsia="uk-UA"/>
        </w:rPr>
        <w:t>о оголошення про проведення спрощеної закупівлі необхідно внести наступні зміни:</w:t>
      </w:r>
    </w:p>
    <w:p w:rsidR="00EA27C0" w:rsidRPr="001A71CD" w:rsidRDefault="00EA27C0" w:rsidP="00EA27C0">
      <w:pPr>
        <w:tabs>
          <w:tab w:val="left" w:pos="567"/>
        </w:tabs>
        <w:ind w:firstLine="567"/>
        <w:jc w:val="both"/>
        <w:rPr>
          <w:b/>
          <w:color w:val="000000"/>
          <w:lang w:eastAsia="uk-UA"/>
        </w:rPr>
      </w:pPr>
      <w:r w:rsidRPr="001A71CD">
        <w:rPr>
          <w:b/>
          <w:color w:val="000000"/>
          <w:lang w:eastAsia="uk-UA"/>
        </w:rPr>
        <w:t>Зміна№1.</w:t>
      </w:r>
    </w:p>
    <w:p w:rsidR="00531428" w:rsidRDefault="00905DA9" w:rsidP="00531428">
      <w:pPr>
        <w:tabs>
          <w:tab w:val="left" w:pos="851"/>
        </w:tabs>
        <w:ind w:firstLine="567"/>
        <w:rPr>
          <w:rFonts w:ascii="Arial" w:hAnsi="Arial" w:cs="Arial"/>
          <w:color w:val="6D6D6D"/>
          <w:sz w:val="21"/>
          <w:szCs w:val="21"/>
          <w:shd w:val="clear" w:color="auto" w:fill="FDFEFD"/>
        </w:rPr>
      </w:pPr>
      <w:r>
        <w:t xml:space="preserve">Внести зміни </w:t>
      </w:r>
      <w:r w:rsidR="0039603B">
        <w:t xml:space="preserve">в </w:t>
      </w:r>
      <w:r w:rsidR="00DE3AE3">
        <w:t>п.</w:t>
      </w:r>
      <w:r w:rsidR="00202E97">
        <w:t xml:space="preserve"> </w:t>
      </w:r>
      <w:r w:rsidR="00531428">
        <w:t>7</w:t>
      </w:r>
      <w:r w:rsidR="006E2BBC">
        <w:t xml:space="preserve"> до </w:t>
      </w:r>
      <w:r w:rsidR="0039603B">
        <w:t xml:space="preserve">Оголошення </w:t>
      </w:r>
      <w:r>
        <w:t>і викласти в такій редакції:</w:t>
      </w:r>
      <w:r w:rsidR="00F14F75" w:rsidRPr="00F14F75">
        <w:rPr>
          <w:rFonts w:ascii="Arial" w:hAnsi="Arial" w:cs="Arial"/>
          <w:color w:val="6D6D6D"/>
          <w:sz w:val="21"/>
          <w:szCs w:val="21"/>
          <w:shd w:val="clear" w:color="auto" w:fill="FDFEFD"/>
        </w:rPr>
        <w:t xml:space="preserve"> </w:t>
      </w:r>
    </w:p>
    <w:p w:rsidR="00DE3AE3" w:rsidRPr="00DE3AE3" w:rsidRDefault="00DE3AE3" w:rsidP="00DE3AE3">
      <w:pPr>
        <w:tabs>
          <w:tab w:val="left" w:pos="567"/>
        </w:tabs>
        <w:jc w:val="both"/>
        <w:rPr>
          <w:strike/>
        </w:rPr>
      </w:pPr>
      <w:r w:rsidRPr="00DE3AE3">
        <w:rPr>
          <w:b/>
          <w:strike/>
        </w:rPr>
        <w:t>7.</w:t>
      </w:r>
      <w:r w:rsidRPr="00DE3AE3">
        <w:rPr>
          <w:b/>
          <w:strike/>
        </w:rPr>
        <w:tab/>
        <w:t>Очікувана вартість предмета закупівлі  172 000,00грн</w:t>
      </w:r>
      <w:r w:rsidRPr="00DE3AE3">
        <w:rPr>
          <w:strike/>
        </w:rPr>
        <w:t>. (з ПДВ).</w:t>
      </w:r>
    </w:p>
    <w:p w:rsidR="00DE3AE3" w:rsidRDefault="00DE3AE3" w:rsidP="00095465">
      <w:pPr>
        <w:tabs>
          <w:tab w:val="left" w:pos="851"/>
        </w:tabs>
        <w:ind w:firstLine="567"/>
        <w:rPr>
          <w:b/>
        </w:rPr>
      </w:pPr>
    </w:p>
    <w:p w:rsidR="00531428" w:rsidRDefault="00DE3AE3" w:rsidP="00531428">
      <w:r>
        <w:t>Та викласти його  у наступній редакції:</w:t>
      </w:r>
    </w:p>
    <w:p w:rsidR="00DE3AE3" w:rsidRDefault="00DE3AE3" w:rsidP="00531428"/>
    <w:p w:rsidR="00DE3AE3" w:rsidRDefault="00DE3AE3" w:rsidP="00DE3AE3">
      <w:pPr>
        <w:tabs>
          <w:tab w:val="left" w:pos="567"/>
        </w:tabs>
        <w:jc w:val="both"/>
      </w:pPr>
      <w:r w:rsidRPr="008245F0">
        <w:rPr>
          <w:b/>
        </w:rPr>
        <w:t>7.</w:t>
      </w:r>
      <w:r w:rsidRPr="008245F0">
        <w:rPr>
          <w:b/>
        </w:rPr>
        <w:tab/>
        <w:t xml:space="preserve">Очікувана вартість предмета закупівлі  </w:t>
      </w:r>
      <w:r>
        <w:rPr>
          <w:b/>
        </w:rPr>
        <w:t>172 000,00грн</w:t>
      </w:r>
      <w:r w:rsidRPr="008245F0">
        <w:t>. (</w:t>
      </w:r>
      <w:r>
        <w:t>бе</w:t>
      </w:r>
      <w:r w:rsidRPr="008245F0">
        <w:t>з ПДВ).</w:t>
      </w:r>
    </w:p>
    <w:p w:rsidR="00DE3AE3" w:rsidRDefault="00DE3AE3" w:rsidP="00531428"/>
    <w:p w:rsidR="00DE3AE3" w:rsidRDefault="00DE3AE3" w:rsidP="00531428">
      <w:r>
        <w:t>Зміна  № 2.</w:t>
      </w:r>
    </w:p>
    <w:p w:rsidR="00DE3AE3" w:rsidRDefault="00DE3AE3" w:rsidP="00531428">
      <w:r>
        <w:t>Внести зміни у Додаток  8 до Оголошення та вилучити наступні речення:</w:t>
      </w:r>
    </w:p>
    <w:p w:rsidR="00DE3AE3" w:rsidRPr="008245F0" w:rsidRDefault="00DE3AE3" w:rsidP="00DE3AE3">
      <w:pPr>
        <w:tabs>
          <w:tab w:val="left" w:pos="851"/>
        </w:tabs>
        <w:ind w:firstLine="567"/>
        <w:jc w:val="both"/>
        <w:rPr>
          <w:rFonts w:eastAsia="Calibri"/>
        </w:rPr>
      </w:pPr>
      <w:r w:rsidRPr="00DE3AE3">
        <w:rPr>
          <w:strike/>
        </w:rPr>
        <w:t>У разі, якщо пропозиція надається учасником - неплатником ПДВ, для участі в електронному аукціоні такий учасник спрощеної закупівлі - неплатник ПДВ повинен привести свою пропозицію до рівних умов з іншими учасниками електронного аукціону - платниками ПДВ, а саме: пропозиція учасника - неплатника ПДВ повинна включати в себе як ціну пропозиції (без урахування ПДВ), так і вартість з</w:t>
      </w:r>
      <w:bookmarkStart w:id="1" w:name="_GoBack"/>
      <w:bookmarkEnd w:id="1"/>
      <w:r w:rsidRPr="00DE3AE3">
        <w:rPr>
          <w:strike/>
        </w:rPr>
        <w:t xml:space="preserve"> ПДВ (20%). Під час реєстрації в електронній системі закупівель такий учасник спрощеної закупівлі повинен вказати вартість пропозиції з урахуванням ПДВ, і саме від цієї вартості робити ставки у процесі електронного аукціону</w:t>
      </w:r>
      <w:r w:rsidRPr="008245F0">
        <w:rPr>
          <w:rFonts w:eastAsia="Calibri"/>
        </w:rPr>
        <w:t>.</w:t>
      </w:r>
    </w:p>
    <w:p w:rsidR="00DE3AE3" w:rsidRDefault="00DE3AE3" w:rsidP="00531428"/>
    <w:p w:rsidR="00DE3AE3" w:rsidRPr="00DE3AE3" w:rsidRDefault="00DE3AE3" w:rsidP="00DE3AE3">
      <w:pPr>
        <w:tabs>
          <w:tab w:val="left" w:pos="851"/>
        </w:tabs>
        <w:ind w:firstLine="567"/>
        <w:jc w:val="both"/>
        <w:rPr>
          <w:strike/>
        </w:rPr>
      </w:pPr>
      <w:r w:rsidRPr="00DE3AE3">
        <w:rPr>
          <w:rFonts w:eastAsia="Calibri"/>
          <w:strike/>
        </w:rPr>
        <w:t xml:space="preserve">У разі, якщо </w:t>
      </w:r>
      <w:r w:rsidRPr="00DE3AE3">
        <w:rPr>
          <w:strike/>
          <w:lang w:eastAsia="uk-UA"/>
        </w:rPr>
        <w:t xml:space="preserve">електронною системою закупівель найбільш економічно вигідною визначена пропозиція учасника спрощеної закупівлі - </w:t>
      </w:r>
      <w:r w:rsidRPr="00DE3AE3">
        <w:rPr>
          <w:rFonts w:eastAsia="Calibri"/>
          <w:strike/>
        </w:rPr>
        <w:t>неплатника ПДВ, такий учасник</w:t>
      </w:r>
      <w:r w:rsidRPr="00DE3AE3">
        <w:rPr>
          <w:strike/>
          <w:lang w:eastAsia="uk-UA"/>
        </w:rPr>
        <w:t xml:space="preserve"> </w:t>
      </w:r>
      <w:r w:rsidRPr="00DE3AE3">
        <w:rPr>
          <w:strike/>
        </w:rPr>
        <w:t xml:space="preserve">у строк, що не перевищує 3 (три) робочі дні </w:t>
      </w:r>
      <w:r w:rsidRPr="00DE3AE3">
        <w:rPr>
          <w:strike/>
          <w:lang w:eastAsia="uk-UA"/>
        </w:rPr>
        <w:t xml:space="preserve">з дати автоматичного визначення електронною системою закупівель його пропозиції найбільш економічно вигідною, </w:t>
      </w:r>
      <w:r w:rsidRPr="00DE3AE3">
        <w:rPr>
          <w:strike/>
        </w:rPr>
        <w:t xml:space="preserve">надсилає на електронну адресу замовника </w:t>
      </w:r>
      <w:r w:rsidRPr="00DE3AE3">
        <w:rPr>
          <w:rFonts w:eastAsia="Calibri"/>
          <w:strike/>
        </w:rPr>
        <w:t xml:space="preserve">цінову пропозицію за результатами проведеного електронного аукціону, з зазначенням зниженої ціни за </w:t>
      </w:r>
      <w:r w:rsidRPr="00DE3AE3">
        <w:rPr>
          <w:rFonts w:eastAsia="Calibri"/>
          <w:strike/>
        </w:rPr>
        <w:lastRenderedPageBreak/>
        <w:t>результатами аукціону з ПДВ та зниженої ціни без ПДВ. Кінцевою ціновою пропозицією та</w:t>
      </w:r>
      <w:r w:rsidRPr="00DE3AE3">
        <w:rPr>
          <w:rFonts w:eastAsia="Calibri"/>
          <w:bCs/>
          <w:strike/>
        </w:rPr>
        <w:t xml:space="preserve"> вартістю договору про закупівлю вважатиметься цінова пропозиція учасника за результатами проведеного електронного аукціону без ПДВ.</w:t>
      </w:r>
    </w:p>
    <w:p w:rsidR="00DE3AE3" w:rsidRDefault="00DE3AE3" w:rsidP="00531428"/>
    <w:p w:rsidR="00DE3AE3" w:rsidRPr="0073408B" w:rsidRDefault="00DE3AE3" w:rsidP="00531428"/>
    <w:p w:rsidR="00DF6BE5" w:rsidRPr="001A71CD" w:rsidRDefault="00B70FCA" w:rsidP="00DF6BE5">
      <w:pPr>
        <w:tabs>
          <w:tab w:val="left" w:pos="567"/>
        </w:tabs>
        <w:ind w:firstLine="567"/>
        <w:jc w:val="both"/>
        <w:rPr>
          <w:b/>
          <w:color w:val="000000"/>
          <w:lang w:eastAsia="uk-UA"/>
        </w:rPr>
      </w:pPr>
      <w:r w:rsidRPr="001A71CD">
        <w:rPr>
          <w:b/>
          <w:color w:val="000000"/>
          <w:lang w:eastAsia="uk-UA"/>
        </w:rPr>
        <w:t>Зміна№</w:t>
      </w:r>
      <w:r w:rsidR="00DE3AE3">
        <w:rPr>
          <w:b/>
          <w:color w:val="000000"/>
          <w:lang w:eastAsia="uk-UA"/>
        </w:rPr>
        <w:t>3</w:t>
      </w:r>
      <w:r w:rsidR="00DF6BE5" w:rsidRPr="001A71CD">
        <w:rPr>
          <w:b/>
          <w:color w:val="000000"/>
          <w:lang w:eastAsia="uk-UA"/>
        </w:rPr>
        <w:t>.</w:t>
      </w:r>
    </w:p>
    <w:p w:rsidR="00DF6BE5" w:rsidRDefault="00CB3F87" w:rsidP="00DF6BE5">
      <w:pPr>
        <w:tabs>
          <w:tab w:val="left" w:pos="567"/>
        </w:tabs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Інформацію про кінцевий строк подання пропозицій в </w:t>
      </w:r>
      <w:r w:rsidR="009E7AA1">
        <w:rPr>
          <w:color w:val="000000"/>
          <w:lang w:eastAsia="uk-UA"/>
        </w:rPr>
        <w:t xml:space="preserve">п. 1 </w:t>
      </w:r>
      <w:r w:rsidR="00DF6BE5">
        <w:rPr>
          <w:color w:val="000000"/>
          <w:lang w:eastAsia="uk-UA"/>
        </w:rPr>
        <w:t>Розділу 4 оголошення про проведення спрощеної закупівлі викласти в наступній редакції:</w:t>
      </w:r>
    </w:p>
    <w:p w:rsidR="00CB3F87" w:rsidRPr="00DE3AE3" w:rsidRDefault="00DE3AE3" w:rsidP="009E5B7C">
      <w:pPr>
        <w:tabs>
          <w:tab w:val="left" w:pos="567"/>
        </w:tabs>
        <w:jc w:val="both"/>
        <w:rPr>
          <w:strike/>
        </w:rPr>
      </w:pPr>
      <w:r w:rsidRPr="00DE3AE3">
        <w:rPr>
          <w:b/>
          <w:strike/>
        </w:rPr>
        <w:t>Кінцевий строк подання пропозицій:. 04.07.2022</w:t>
      </w:r>
      <w:r w:rsidRPr="00DE3AE3">
        <w:rPr>
          <w:strike/>
        </w:rPr>
        <w:t xml:space="preserve"> р. 10:00.</w:t>
      </w:r>
    </w:p>
    <w:p w:rsidR="00DE3AE3" w:rsidRDefault="00DE3AE3" w:rsidP="009E5B7C">
      <w:pPr>
        <w:tabs>
          <w:tab w:val="left" w:pos="567"/>
        </w:tabs>
        <w:jc w:val="both"/>
        <w:rPr>
          <w:color w:val="FF0000"/>
        </w:rPr>
      </w:pPr>
      <w:r>
        <w:t>Та викласти його :</w:t>
      </w:r>
      <w:r w:rsidRPr="00DE3AE3">
        <w:rPr>
          <w:b/>
        </w:rPr>
        <w:t xml:space="preserve"> </w:t>
      </w:r>
      <w:r w:rsidRPr="008245F0">
        <w:rPr>
          <w:b/>
        </w:rPr>
        <w:t>Кінцевий строк подання пропозицій:</w:t>
      </w:r>
      <w:r>
        <w:rPr>
          <w:b/>
        </w:rPr>
        <w:t>.</w:t>
      </w:r>
      <w:r w:rsidRPr="008245F0">
        <w:rPr>
          <w:b/>
        </w:rPr>
        <w:t xml:space="preserve"> </w:t>
      </w:r>
      <w:r>
        <w:rPr>
          <w:b/>
        </w:rPr>
        <w:t>0</w:t>
      </w:r>
      <w:r>
        <w:rPr>
          <w:b/>
        </w:rPr>
        <w:t>7</w:t>
      </w:r>
      <w:r>
        <w:rPr>
          <w:b/>
        </w:rPr>
        <w:t>.07.</w:t>
      </w:r>
      <w:r w:rsidRPr="008245F0">
        <w:rPr>
          <w:b/>
        </w:rPr>
        <w:t>202</w:t>
      </w:r>
      <w:r>
        <w:rPr>
          <w:b/>
        </w:rPr>
        <w:t>2</w:t>
      </w:r>
      <w:r w:rsidRPr="008245F0">
        <w:t xml:space="preserve"> р. </w:t>
      </w:r>
      <w:r w:rsidRPr="0040311A">
        <w:t>10</w:t>
      </w:r>
      <w:r w:rsidRPr="008245F0">
        <w:t>:</w:t>
      </w:r>
      <w:r w:rsidRPr="0040311A">
        <w:t>0</w:t>
      </w:r>
      <w:r w:rsidRPr="008245F0">
        <w:t>0.</w:t>
      </w:r>
    </w:p>
    <w:p w:rsidR="00B20B49" w:rsidRDefault="00B20B49" w:rsidP="00FD7840">
      <w:pPr>
        <w:tabs>
          <w:tab w:val="left" w:pos="567"/>
        </w:tabs>
        <w:ind w:firstLine="567"/>
        <w:jc w:val="both"/>
        <w:rPr>
          <w:color w:val="000000"/>
          <w:lang w:eastAsia="uk-UA"/>
        </w:rPr>
      </w:pPr>
    </w:p>
    <w:p w:rsidR="00BC786C" w:rsidRPr="00DD541C" w:rsidRDefault="00952B0D" w:rsidP="00BC786C">
      <w:pPr>
        <w:spacing w:before="80"/>
        <w:rPr>
          <w:b/>
        </w:rPr>
      </w:pPr>
      <w:r w:rsidRPr="00DD541C">
        <w:rPr>
          <w:b/>
        </w:rPr>
        <w:t>Щодо другого питання порядку денного</w:t>
      </w:r>
      <w:r w:rsidR="00BC786C" w:rsidRPr="00DD541C">
        <w:rPr>
          <w:b/>
        </w:rPr>
        <w:t>:</w:t>
      </w:r>
    </w:p>
    <w:p w:rsidR="00360E62" w:rsidRPr="00401AAC" w:rsidRDefault="00BC786C" w:rsidP="00360E62">
      <w:pPr>
        <w:tabs>
          <w:tab w:val="left" w:pos="567"/>
        </w:tabs>
        <w:jc w:val="both"/>
      </w:pPr>
      <w:r w:rsidRPr="00DD541C">
        <w:tab/>
      </w:r>
      <w:r w:rsidR="00360E62" w:rsidRPr="00CF5F6C">
        <w:t xml:space="preserve">Відповідно до </w:t>
      </w:r>
      <w:bookmarkStart w:id="2" w:name="_Hlk36811072"/>
      <w:r w:rsidR="00360E62">
        <w:t xml:space="preserve">п. 4 ч. 1 ст. 10 </w:t>
      </w:r>
      <w:bookmarkEnd w:id="2"/>
      <w:r w:rsidR="00360E62">
        <w:t xml:space="preserve">та </w:t>
      </w:r>
      <w:r w:rsidR="00360E62" w:rsidRPr="00DD541C">
        <w:t xml:space="preserve">ч. 7 ст. 14 </w:t>
      </w:r>
      <w:r w:rsidR="00360E62" w:rsidRPr="00360E62">
        <w:rPr>
          <w:bCs/>
          <w:iCs/>
        </w:rPr>
        <w:t>Закону</w:t>
      </w:r>
      <w:r w:rsidR="0017446B">
        <w:rPr>
          <w:bCs/>
          <w:iCs/>
        </w:rPr>
        <w:t xml:space="preserve"> замовник</w:t>
      </w:r>
      <w:r w:rsidR="00360E62">
        <w:rPr>
          <w:b/>
          <w:bCs/>
          <w:i/>
          <w:iCs/>
        </w:rPr>
        <w:t xml:space="preserve"> </w:t>
      </w:r>
      <w:r w:rsidR="009F09BB" w:rsidRPr="00DD541C">
        <w:t xml:space="preserve">зобов’язаний оприлюднити в електронній системі закупівель </w:t>
      </w:r>
      <w:r w:rsidR="00360E62" w:rsidRPr="00401AAC">
        <w:t>зміни до оголошення про проведення спрощеної закупівлі та/або вимог до предмета закупівлі</w:t>
      </w:r>
      <w:r w:rsidR="00360E62">
        <w:t xml:space="preserve"> </w:t>
      </w:r>
      <w:r w:rsidR="009F09BB">
        <w:t xml:space="preserve">у вигляді нової редакції </w:t>
      </w:r>
      <w:r w:rsidR="00360E62" w:rsidRPr="00401AAC">
        <w:t>протягом одного дня з дня прийняття рішення про їх внесення</w:t>
      </w:r>
      <w:r w:rsidR="00360E62">
        <w:t>.</w:t>
      </w:r>
    </w:p>
    <w:p w:rsidR="00360E62" w:rsidRPr="00DD541C" w:rsidRDefault="00360E62" w:rsidP="00360E62">
      <w:pPr>
        <w:tabs>
          <w:tab w:val="left" w:pos="567"/>
        </w:tabs>
        <w:jc w:val="both"/>
      </w:pPr>
    </w:p>
    <w:p w:rsidR="00BC786C" w:rsidRPr="0017446B" w:rsidRDefault="00BC786C" w:rsidP="0017446B">
      <w:pPr>
        <w:tabs>
          <w:tab w:val="left" w:pos="567"/>
        </w:tabs>
        <w:jc w:val="both"/>
        <w:rPr>
          <w:b/>
          <w:bCs/>
        </w:rPr>
      </w:pPr>
      <w:r w:rsidRPr="00DD541C">
        <w:rPr>
          <w:b/>
          <w:bCs/>
        </w:rPr>
        <w:t>ВИРІШИ</w:t>
      </w:r>
      <w:r w:rsidR="00952B0D">
        <w:rPr>
          <w:b/>
          <w:bCs/>
        </w:rPr>
        <w:t>В</w:t>
      </w:r>
      <w:r w:rsidRPr="00DD541C">
        <w:rPr>
          <w:b/>
          <w:bCs/>
        </w:rPr>
        <w:t>:</w:t>
      </w:r>
    </w:p>
    <w:p w:rsidR="0017446B" w:rsidRPr="00DD541C" w:rsidRDefault="0017446B" w:rsidP="0017446B">
      <w:pPr>
        <w:tabs>
          <w:tab w:val="left" w:pos="567"/>
        </w:tabs>
        <w:jc w:val="both"/>
      </w:pPr>
      <w:r w:rsidRPr="00DD541C">
        <w:t>1.</w:t>
      </w:r>
      <w:r w:rsidRPr="00DD541C">
        <w:tab/>
      </w:r>
      <w:r>
        <w:t xml:space="preserve">Внести зміни до </w:t>
      </w:r>
      <w:r w:rsidRPr="00DD541C">
        <w:t>оголошенн</w:t>
      </w:r>
      <w:r>
        <w:t>я</w:t>
      </w:r>
      <w:r w:rsidRPr="00DD541C">
        <w:t xml:space="preserve"> про проведення спрощеної закупівлі.</w:t>
      </w:r>
    </w:p>
    <w:p w:rsidR="0017446B" w:rsidRPr="00DD541C" w:rsidRDefault="0017446B" w:rsidP="0017446B">
      <w:pPr>
        <w:tabs>
          <w:tab w:val="left" w:pos="567"/>
        </w:tabs>
        <w:jc w:val="both"/>
        <w:rPr>
          <w:bCs/>
        </w:rPr>
      </w:pPr>
      <w:r>
        <w:t>2</w:t>
      </w:r>
      <w:r w:rsidRPr="00DD541C">
        <w:t>.</w:t>
      </w:r>
      <w:r w:rsidRPr="00DD541C">
        <w:tab/>
        <w:t>Оприлюд</w:t>
      </w:r>
      <w:r>
        <w:t>нити</w:t>
      </w:r>
      <w:r w:rsidRPr="00DD541C">
        <w:t xml:space="preserve"> </w:t>
      </w:r>
      <w:r>
        <w:t>нову редакцію</w:t>
      </w:r>
      <w:r w:rsidRPr="00DD541C">
        <w:t xml:space="preserve"> оголошенн</w:t>
      </w:r>
      <w:r>
        <w:t>я</w:t>
      </w:r>
      <w:r w:rsidRPr="00DD541C">
        <w:t xml:space="preserve"> про проведення спрощеної закупівлі в електронній системі закупівель </w:t>
      </w:r>
      <w:r>
        <w:t xml:space="preserve">відповідно до п. 4 ч. 1 ст. 10 та </w:t>
      </w:r>
      <w:r w:rsidRPr="00DD541C">
        <w:t>ч. 7 ст. 14</w:t>
      </w:r>
      <w:r>
        <w:t xml:space="preserve"> Закону</w:t>
      </w:r>
      <w:r w:rsidRPr="00DD541C">
        <w:t>.</w:t>
      </w:r>
    </w:p>
    <w:p w:rsidR="00BC786C" w:rsidRPr="009811E2" w:rsidRDefault="00BC786C" w:rsidP="00BC786C">
      <w:pPr>
        <w:tabs>
          <w:tab w:val="left" w:pos="5040"/>
          <w:tab w:val="left" w:pos="7380"/>
        </w:tabs>
        <w:jc w:val="both"/>
        <w:rPr>
          <w:sz w:val="12"/>
          <w:szCs w:val="12"/>
        </w:rPr>
      </w:pPr>
    </w:p>
    <w:p w:rsidR="00BC786C" w:rsidRPr="00DD541C" w:rsidRDefault="00BC786C" w:rsidP="00BC786C">
      <w:pPr>
        <w:tabs>
          <w:tab w:val="num" w:pos="1080"/>
          <w:tab w:val="left" w:pos="8100"/>
        </w:tabs>
        <w:ind w:firstLine="426"/>
        <w:jc w:val="both"/>
        <w:rPr>
          <w:b/>
          <w:bCs/>
        </w:rPr>
      </w:pPr>
      <w:r w:rsidRPr="00DD541C">
        <w:rPr>
          <w:b/>
          <w:bCs/>
        </w:rPr>
        <w:t>Уповноважена особа з питань</w:t>
      </w:r>
    </w:p>
    <w:p w:rsidR="00BC786C" w:rsidRPr="00DD541C" w:rsidRDefault="00BC786C" w:rsidP="00BC786C">
      <w:pPr>
        <w:tabs>
          <w:tab w:val="num" w:pos="1080"/>
          <w:tab w:val="left" w:pos="8100"/>
        </w:tabs>
        <w:ind w:firstLine="426"/>
        <w:jc w:val="both"/>
        <w:rPr>
          <w:b/>
          <w:bCs/>
        </w:rPr>
      </w:pPr>
      <w:r w:rsidRPr="00DD541C">
        <w:rPr>
          <w:b/>
          <w:bCs/>
        </w:rPr>
        <w:t xml:space="preserve">закупівель товарів, робіт і послуг </w:t>
      </w:r>
    </w:p>
    <w:p w:rsidR="00752B0C" w:rsidRPr="00DD541C" w:rsidRDefault="0091273B" w:rsidP="003056B6">
      <w:pPr>
        <w:tabs>
          <w:tab w:val="num" w:pos="1080"/>
          <w:tab w:val="left" w:pos="8100"/>
        </w:tabs>
        <w:ind w:firstLine="426"/>
        <w:jc w:val="both"/>
        <w:rPr>
          <w:lang w:val="ru-RU"/>
        </w:rPr>
      </w:pPr>
      <w:r>
        <w:rPr>
          <w:b/>
          <w:bCs/>
        </w:rPr>
        <w:t>АТ «П</w:t>
      </w:r>
      <w:r w:rsidR="00F14F75">
        <w:rPr>
          <w:b/>
          <w:bCs/>
        </w:rPr>
        <w:t>рикарпаттяобленерго»                                                    Василь КОСТЮК</w:t>
      </w:r>
    </w:p>
    <w:sectPr w:rsidR="00752B0C" w:rsidRPr="00DD541C" w:rsidSect="00EA27C0">
      <w:footerReference w:type="even" r:id="rId10"/>
      <w:footerReference w:type="default" r:id="rId11"/>
      <w:pgSz w:w="11906" w:h="16838"/>
      <w:pgMar w:top="709" w:right="748" w:bottom="539" w:left="993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79" w:rsidRDefault="00A20C79">
      <w:r>
        <w:separator/>
      </w:r>
    </w:p>
  </w:endnote>
  <w:endnote w:type="continuationSeparator" w:id="0">
    <w:p w:rsidR="00A20C79" w:rsidRDefault="00A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34" w:rsidRDefault="00D6323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234" w:rsidRDefault="00D632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34" w:rsidRDefault="00D63234" w:rsidP="003056B6">
    <w:pPr>
      <w:pStyle w:val="a7"/>
      <w:framePr w:h="536" w:hRule="exact" w:wrap="around" w:vAnchor="text" w:hAnchor="margin" w:xAlign="center" w:y="1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3AE3">
      <w:rPr>
        <w:rStyle w:val="a9"/>
        <w:noProof/>
      </w:rPr>
      <w:t>2</w:t>
    </w:r>
    <w:r>
      <w:rPr>
        <w:rStyle w:val="a9"/>
      </w:rPr>
      <w:fldChar w:fldCharType="end"/>
    </w:r>
  </w:p>
  <w:p w:rsidR="00D63234" w:rsidRDefault="00D632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79" w:rsidRDefault="00A20C79">
      <w:r>
        <w:separator/>
      </w:r>
    </w:p>
  </w:footnote>
  <w:footnote w:type="continuationSeparator" w:id="0">
    <w:p w:rsidR="00A20C79" w:rsidRDefault="00A2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802"/>
    <w:multiLevelType w:val="hybridMultilevel"/>
    <w:tmpl w:val="2760DC82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16D"/>
    <w:multiLevelType w:val="multilevel"/>
    <w:tmpl w:val="2B827F3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E866185"/>
    <w:multiLevelType w:val="multilevel"/>
    <w:tmpl w:val="F7C014D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4506372"/>
    <w:multiLevelType w:val="hybridMultilevel"/>
    <w:tmpl w:val="4F5E4B26"/>
    <w:lvl w:ilvl="0" w:tplc="67B28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2E414E">
      <w:numFmt w:val="none"/>
      <w:lvlText w:val=""/>
      <w:lvlJc w:val="left"/>
      <w:pPr>
        <w:tabs>
          <w:tab w:val="num" w:pos="360"/>
        </w:tabs>
      </w:pPr>
    </w:lvl>
    <w:lvl w:ilvl="2" w:tplc="CFB4B78E">
      <w:numFmt w:val="none"/>
      <w:lvlText w:val=""/>
      <w:lvlJc w:val="left"/>
      <w:pPr>
        <w:tabs>
          <w:tab w:val="num" w:pos="360"/>
        </w:tabs>
      </w:pPr>
    </w:lvl>
    <w:lvl w:ilvl="3" w:tplc="34C252E6">
      <w:numFmt w:val="none"/>
      <w:lvlText w:val=""/>
      <w:lvlJc w:val="left"/>
      <w:pPr>
        <w:tabs>
          <w:tab w:val="num" w:pos="360"/>
        </w:tabs>
      </w:pPr>
    </w:lvl>
    <w:lvl w:ilvl="4" w:tplc="A39893A0">
      <w:numFmt w:val="none"/>
      <w:lvlText w:val=""/>
      <w:lvlJc w:val="left"/>
      <w:pPr>
        <w:tabs>
          <w:tab w:val="num" w:pos="360"/>
        </w:tabs>
      </w:pPr>
    </w:lvl>
    <w:lvl w:ilvl="5" w:tplc="F4E80EAA">
      <w:numFmt w:val="none"/>
      <w:lvlText w:val=""/>
      <w:lvlJc w:val="left"/>
      <w:pPr>
        <w:tabs>
          <w:tab w:val="num" w:pos="360"/>
        </w:tabs>
      </w:pPr>
    </w:lvl>
    <w:lvl w:ilvl="6" w:tplc="D3726012">
      <w:numFmt w:val="none"/>
      <w:lvlText w:val=""/>
      <w:lvlJc w:val="left"/>
      <w:pPr>
        <w:tabs>
          <w:tab w:val="num" w:pos="360"/>
        </w:tabs>
      </w:pPr>
    </w:lvl>
    <w:lvl w:ilvl="7" w:tplc="F9EC7BAA">
      <w:numFmt w:val="none"/>
      <w:lvlText w:val=""/>
      <w:lvlJc w:val="left"/>
      <w:pPr>
        <w:tabs>
          <w:tab w:val="num" w:pos="360"/>
        </w:tabs>
      </w:pPr>
    </w:lvl>
    <w:lvl w:ilvl="8" w:tplc="BB02D0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953831"/>
    <w:multiLevelType w:val="hybridMultilevel"/>
    <w:tmpl w:val="DA9E9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66AA"/>
    <w:multiLevelType w:val="multilevel"/>
    <w:tmpl w:val="2F96D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" w:hint="default"/>
        <w:b/>
        <w:i w:val="0"/>
      </w:rPr>
    </w:lvl>
    <w:lvl w:ilvl="2">
      <w:start w:val="1"/>
      <w:numFmt w:val="none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CDA1297"/>
    <w:multiLevelType w:val="hybridMultilevel"/>
    <w:tmpl w:val="02A2383E"/>
    <w:lvl w:ilvl="0" w:tplc="1BA6F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A5382">
      <w:numFmt w:val="none"/>
      <w:lvlText w:val=""/>
      <w:lvlJc w:val="left"/>
      <w:pPr>
        <w:tabs>
          <w:tab w:val="num" w:pos="360"/>
        </w:tabs>
      </w:pPr>
    </w:lvl>
    <w:lvl w:ilvl="2" w:tplc="1916A104">
      <w:numFmt w:val="none"/>
      <w:lvlText w:val=""/>
      <w:lvlJc w:val="left"/>
      <w:pPr>
        <w:tabs>
          <w:tab w:val="num" w:pos="360"/>
        </w:tabs>
      </w:pPr>
    </w:lvl>
    <w:lvl w:ilvl="3" w:tplc="C8669574">
      <w:numFmt w:val="none"/>
      <w:lvlText w:val=""/>
      <w:lvlJc w:val="left"/>
      <w:pPr>
        <w:tabs>
          <w:tab w:val="num" w:pos="360"/>
        </w:tabs>
      </w:pPr>
    </w:lvl>
    <w:lvl w:ilvl="4" w:tplc="24F08B30">
      <w:numFmt w:val="none"/>
      <w:lvlText w:val=""/>
      <w:lvlJc w:val="left"/>
      <w:pPr>
        <w:tabs>
          <w:tab w:val="num" w:pos="360"/>
        </w:tabs>
      </w:pPr>
    </w:lvl>
    <w:lvl w:ilvl="5" w:tplc="14F43168">
      <w:numFmt w:val="none"/>
      <w:lvlText w:val=""/>
      <w:lvlJc w:val="left"/>
      <w:pPr>
        <w:tabs>
          <w:tab w:val="num" w:pos="360"/>
        </w:tabs>
      </w:pPr>
    </w:lvl>
    <w:lvl w:ilvl="6" w:tplc="DA76686C">
      <w:numFmt w:val="none"/>
      <w:lvlText w:val=""/>
      <w:lvlJc w:val="left"/>
      <w:pPr>
        <w:tabs>
          <w:tab w:val="num" w:pos="360"/>
        </w:tabs>
      </w:pPr>
    </w:lvl>
    <w:lvl w:ilvl="7" w:tplc="68DADCE0">
      <w:numFmt w:val="none"/>
      <w:lvlText w:val=""/>
      <w:lvlJc w:val="left"/>
      <w:pPr>
        <w:tabs>
          <w:tab w:val="num" w:pos="360"/>
        </w:tabs>
      </w:pPr>
    </w:lvl>
    <w:lvl w:ilvl="8" w:tplc="18C2223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DAA4058"/>
    <w:multiLevelType w:val="hybridMultilevel"/>
    <w:tmpl w:val="E536EE3A"/>
    <w:lvl w:ilvl="0" w:tplc="BA6A2C3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4DE12A4"/>
    <w:multiLevelType w:val="hybridMultilevel"/>
    <w:tmpl w:val="60841A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8E4"/>
    <w:multiLevelType w:val="hybridMultilevel"/>
    <w:tmpl w:val="E8C0A20E"/>
    <w:lvl w:ilvl="0" w:tplc="62C0F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30DE"/>
    <w:multiLevelType w:val="hybridMultilevel"/>
    <w:tmpl w:val="8D0EB86A"/>
    <w:lvl w:ilvl="0" w:tplc="5AC6C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869"/>
    <w:multiLevelType w:val="hybridMultilevel"/>
    <w:tmpl w:val="9C70E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5E48"/>
    <w:multiLevelType w:val="hybridMultilevel"/>
    <w:tmpl w:val="23D87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86B41"/>
    <w:multiLevelType w:val="hybridMultilevel"/>
    <w:tmpl w:val="7E0E658A"/>
    <w:lvl w:ilvl="0" w:tplc="C7884FF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EB4923"/>
    <w:multiLevelType w:val="hybridMultilevel"/>
    <w:tmpl w:val="2D48A4B8"/>
    <w:lvl w:ilvl="0" w:tplc="963640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675725"/>
    <w:multiLevelType w:val="multilevel"/>
    <w:tmpl w:val="121074D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  <w:sz w:val="24"/>
        <w:szCs w:val="24"/>
        <w:lang w:val="uk-UA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9C4898"/>
    <w:multiLevelType w:val="hybridMultilevel"/>
    <w:tmpl w:val="BEFA209C"/>
    <w:lvl w:ilvl="0" w:tplc="48985DE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 w:val="0"/>
        <w:i w:val="0"/>
        <w:sz w:val="24"/>
      </w:rPr>
    </w:lvl>
    <w:lvl w:ilvl="1" w:tplc="341EE150">
      <w:numFmt w:val="none"/>
      <w:lvlText w:val=""/>
      <w:lvlJc w:val="left"/>
      <w:pPr>
        <w:tabs>
          <w:tab w:val="num" w:pos="360"/>
        </w:tabs>
      </w:pPr>
    </w:lvl>
    <w:lvl w:ilvl="2" w:tplc="76504D30">
      <w:numFmt w:val="none"/>
      <w:lvlText w:val=""/>
      <w:lvlJc w:val="left"/>
      <w:pPr>
        <w:tabs>
          <w:tab w:val="num" w:pos="360"/>
        </w:tabs>
      </w:pPr>
    </w:lvl>
    <w:lvl w:ilvl="3" w:tplc="9FA4CF84">
      <w:numFmt w:val="none"/>
      <w:lvlText w:val=""/>
      <w:lvlJc w:val="left"/>
      <w:pPr>
        <w:tabs>
          <w:tab w:val="num" w:pos="360"/>
        </w:tabs>
      </w:pPr>
    </w:lvl>
    <w:lvl w:ilvl="4" w:tplc="9A2AA208">
      <w:numFmt w:val="none"/>
      <w:lvlText w:val=""/>
      <w:lvlJc w:val="left"/>
      <w:pPr>
        <w:tabs>
          <w:tab w:val="num" w:pos="360"/>
        </w:tabs>
      </w:pPr>
    </w:lvl>
    <w:lvl w:ilvl="5" w:tplc="87D0B700">
      <w:numFmt w:val="none"/>
      <w:lvlText w:val=""/>
      <w:lvlJc w:val="left"/>
      <w:pPr>
        <w:tabs>
          <w:tab w:val="num" w:pos="360"/>
        </w:tabs>
      </w:pPr>
    </w:lvl>
    <w:lvl w:ilvl="6" w:tplc="E8B4D8A8">
      <w:numFmt w:val="none"/>
      <w:lvlText w:val=""/>
      <w:lvlJc w:val="left"/>
      <w:pPr>
        <w:tabs>
          <w:tab w:val="num" w:pos="360"/>
        </w:tabs>
      </w:pPr>
    </w:lvl>
    <w:lvl w:ilvl="7" w:tplc="1FAC5BC8">
      <w:numFmt w:val="none"/>
      <w:lvlText w:val=""/>
      <w:lvlJc w:val="left"/>
      <w:pPr>
        <w:tabs>
          <w:tab w:val="num" w:pos="360"/>
        </w:tabs>
      </w:pPr>
    </w:lvl>
    <w:lvl w:ilvl="8" w:tplc="7CD099F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A993AFC"/>
    <w:multiLevelType w:val="hybridMultilevel"/>
    <w:tmpl w:val="E5AEF12C"/>
    <w:lvl w:ilvl="0" w:tplc="A112C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AC386B"/>
    <w:multiLevelType w:val="hybridMultilevel"/>
    <w:tmpl w:val="725CA2FE"/>
    <w:lvl w:ilvl="0" w:tplc="9306CD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D2D31"/>
    <w:multiLevelType w:val="hybridMultilevel"/>
    <w:tmpl w:val="BBD2F01C"/>
    <w:lvl w:ilvl="0" w:tplc="F1E47F28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784B"/>
    <w:multiLevelType w:val="hybridMultilevel"/>
    <w:tmpl w:val="610C8F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221E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8C08FA"/>
    <w:multiLevelType w:val="hybridMultilevel"/>
    <w:tmpl w:val="6A5A96B6"/>
    <w:lvl w:ilvl="0" w:tplc="A22E37D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7C3435B"/>
    <w:multiLevelType w:val="multilevel"/>
    <w:tmpl w:val="5EC2B02C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5F035D"/>
    <w:multiLevelType w:val="multilevel"/>
    <w:tmpl w:val="1232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E320F43"/>
    <w:multiLevelType w:val="multilevel"/>
    <w:tmpl w:val="7F3A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537F7B66"/>
    <w:multiLevelType w:val="hybridMultilevel"/>
    <w:tmpl w:val="9AB81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24D27"/>
    <w:multiLevelType w:val="multilevel"/>
    <w:tmpl w:val="553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CF1721"/>
    <w:multiLevelType w:val="singleLevel"/>
    <w:tmpl w:val="64245742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31" w15:restartNumberingAfterBreak="0">
    <w:nsid w:val="5CBD11D8"/>
    <w:multiLevelType w:val="hybridMultilevel"/>
    <w:tmpl w:val="E608590A"/>
    <w:lvl w:ilvl="0" w:tplc="622821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6755A"/>
    <w:multiLevelType w:val="multilevel"/>
    <w:tmpl w:val="7788195A"/>
    <w:lvl w:ilvl="0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15C43E0"/>
    <w:multiLevelType w:val="hybridMultilevel"/>
    <w:tmpl w:val="52D2D188"/>
    <w:lvl w:ilvl="0" w:tplc="BBB829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376045B"/>
    <w:multiLevelType w:val="hybridMultilevel"/>
    <w:tmpl w:val="59BCF7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56675"/>
    <w:multiLevelType w:val="hybridMultilevel"/>
    <w:tmpl w:val="8D70AA5E"/>
    <w:lvl w:ilvl="0" w:tplc="F1E47F28">
      <w:start w:val="10"/>
      <w:numFmt w:val="bullet"/>
      <w:lvlText w:val="–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8C5651B8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24D69"/>
    <w:multiLevelType w:val="hybridMultilevel"/>
    <w:tmpl w:val="D9D412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11261"/>
    <w:multiLevelType w:val="multilevel"/>
    <w:tmpl w:val="8F227CB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5E4410"/>
    <w:multiLevelType w:val="hybridMultilevel"/>
    <w:tmpl w:val="A622DE64"/>
    <w:lvl w:ilvl="0" w:tplc="EFC4B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2C9E"/>
    <w:multiLevelType w:val="hybridMultilevel"/>
    <w:tmpl w:val="68948BF2"/>
    <w:lvl w:ilvl="0" w:tplc="5DD42C8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795D488D"/>
    <w:multiLevelType w:val="hybridMultilevel"/>
    <w:tmpl w:val="0D107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D65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A5228"/>
    <w:multiLevelType w:val="hybridMultilevel"/>
    <w:tmpl w:val="4146957E"/>
    <w:lvl w:ilvl="0" w:tplc="C8E45C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24EB3"/>
    <w:multiLevelType w:val="hybridMultilevel"/>
    <w:tmpl w:val="F9BA1382"/>
    <w:lvl w:ilvl="0" w:tplc="CF349A8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 w15:restartNumberingAfterBreak="0">
    <w:nsid w:val="7E24083E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8A1FD7"/>
    <w:multiLevelType w:val="hybridMultilevel"/>
    <w:tmpl w:val="081E9FBC"/>
    <w:lvl w:ilvl="0" w:tplc="3C5A9AB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40"/>
  </w:num>
  <w:num w:numId="4">
    <w:abstractNumId w:val="4"/>
  </w:num>
  <w:num w:numId="5">
    <w:abstractNumId w:val="18"/>
  </w:num>
  <w:num w:numId="6">
    <w:abstractNumId w:val="7"/>
  </w:num>
  <w:num w:numId="7">
    <w:abstractNumId w:val="6"/>
  </w:num>
  <w:num w:numId="8">
    <w:abstractNumId w:val="35"/>
  </w:num>
  <w:num w:numId="9">
    <w:abstractNumId w:val="14"/>
  </w:num>
  <w:num w:numId="10">
    <w:abstractNumId w:val="25"/>
  </w:num>
  <w:num w:numId="11">
    <w:abstractNumId w:val="26"/>
  </w:num>
  <w:num w:numId="12">
    <w:abstractNumId w:val="42"/>
  </w:num>
  <w:num w:numId="13">
    <w:abstractNumId w:val="41"/>
  </w:num>
  <w:num w:numId="14">
    <w:abstractNumId w:val="27"/>
  </w:num>
  <w:num w:numId="15">
    <w:abstractNumId w:val="28"/>
  </w:num>
  <w:num w:numId="16">
    <w:abstractNumId w:val="34"/>
  </w:num>
  <w:num w:numId="17">
    <w:abstractNumId w:val="23"/>
  </w:num>
  <w:num w:numId="18">
    <w:abstractNumId w:val="8"/>
  </w:num>
  <w:num w:numId="19">
    <w:abstractNumId w:val="13"/>
  </w:num>
  <w:num w:numId="20">
    <w:abstractNumId w:val="36"/>
  </w:num>
  <w:num w:numId="21">
    <w:abstractNumId w:val="9"/>
  </w:num>
  <w:num w:numId="22">
    <w:abstractNumId w:val="0"/>
  </w:num>
  <w:num w:numId="23">
    <w:abstractNumId w:val="3"/>
  </w:num>
  <w:num w:numId="24">
    <w:abstractNumId w:val="30"/>
  </w:num>
  <w:num w:numId="25">
    <w:abstractNumId w:val="1"/>
  </w:num>
  <w:num w:numId="26">
    <w:abstractNumId w:val="44"/>
  </w:num>
  <w:num w:numId="27">
    <w:abstractNumId w:val="22"/>
  </w:num>
  <w:num w:numId="28">
    <w:abstractNumId w:val="19"/>
  </w:num>
  <w:num w:numId="29">
    <w:abstractNumId w:val="16"/>
  </w:num>
  <w:num w:numId="30">
    <w:abstractNumId w:val="21"/>
  </w:num>
  <w:num w:numId="31">
    <w:abstractNumId w:val="39"/>
  </w:num>
  <w:num w:numId="32">
    <w:abstractNumId w:val="33"/>
  </w:num>
  <w:num w:numId="33">
    <w:abstractNumId w:val="5"/>
  </w:num>
  <w:num w:numId="34">
    <w:abstractNumId w:val="24"/>
  </w:num>
  <w:num w:numId="35">
    <w:abstractNumId w:val="2"/>
  </w:num>
  <w:num w:numId="36">
    <w:abstractNumId w:val="29"/>
    <w:lvlOverride w:ilvl="0">
      <w:lvl w:ilvl="0">
        <w:numFmt w:val="decimal"/>
        <w:lvlText w:val="%1."/>
        <w:lvlJc w:val="left"/>
      </w:lvl>
    </w:lvlOverride>
  </w:num>
  <w:num w:numId="37">
    <w:abstractNumId w:val="32"/>
  </w:num>
  <w:num w:numId="38">
    <w:abstractNumId w:val="37"/>
  </w:num>
  <w:num w:numId="39">
    <w:abstractNumId w:val="11"/>
  </w:num>
  <w:num w:numId="40">
    <w:abstractNumId w:val="10"/>
  </w:num>
  <w:num w:numId="41">
    <w:abstractNumId w:val="15"/>
  </w:num>
  <w:num w:numId="42">
    <w:abstractNumId w:val="20"/>
  </w:num>
  <w:num w:numId="43">
    <w:abstractNumId w:val="43"/>
  </w:num>
  <w:num w:numId="44">
    <w:abstractNumId w:val="3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F"/>
    <w:rsid w:val="0000335E"/>
    <w:rsid w:val="000042FA"/>
    <w:rsid w:val="0001293E"/>
    <w:rsid w:val="00013798"/>
    <w:rsid w:val="00013DE8"/>
    <w:rsid w:val="00017637"/>
    <w:rsid w:val="000201C1"/>
    <w:rsid w:val="00021BAA"/>
    <w:rsid w:val="00030215"/>
    <w:rsid w:val="000319E8"/>
    <w:rsid w:val="00032D23"/>
    <w:rsid w:val="00033388"/>
    <w:rsid w:val="00033DF2"/>
    <w:rsid w:val="00034629"/>
    <w:rsid w:val="00037A5C"/>
    <w:rsid w:val="00040078"/>
    <w:rsid w:val="00042BA3"/>
    <w:rsid w:val="000430DA"/>
    <w:rsid w:val="00044C55"/>
    <w:rsid w:val="000521B6"/>
    <w:rsid w:val="00055477"/>
    <w:rsid w:val="00056BB5"/>
    <w:rsid w:val="000572AC"/>
    <w:rsid w:val="0006107E"/>
    <w:rsid w:val="00071E01"/>
    <w:rsid w:val="000742FC"/>
    <w:rsid w:val="000746E8"/>
    <w:rsid w:val="000762F8"/>
    <w:rsid w:val="000817DD"/>
    <w:rsid w:val="000822E6"/>
    <w:rsid w:val="0008592B"/>
    <w:rsid w:val="00086E31"/>
    <w:rsid w:val="00087200"/>
    <w:rsid w:val="00087F6C"/>
    <w:rsid w:val="000913B2"/>
    <w:rsid w:val="00091FE5"/>
    <w:rsid w:val="0009283D"/>
    <w:rsid w:val="00095465"/>
    <w:rsid w:val="000956E2"/>
    <w:rsid w:val="00095CDC"/>
    <w:rsid w:val="00095F82"/>
    <w:rsid w:val="000A07BC"/>
    <w:rsid w:val="000A0995"/>
    <w:rsid w:val="000A1AAA"/>
    <w:rsid w:val="000A2048"/>
    <w:rsid w:val="000A20E7"/>
    <w:rsid w:val="000A37E7"/>
    <w:rsid w:val="000A57E8"/>
    <w:rsid w:val="000B02EC"/>
    <w:rsid w:val="000B3240"/>
    <w:rsid w:val="000B57EC"/>
    <w:rsid w:val="000B60CE"/>
    <w:rsid w:val="000B68B9"/>
    <w:rsid w:val="000C5C21"/>
    <w:rsid w:val="000C7983"/>
    <w:rsid w:val="000D2101"/>
    <w:rsid w:val="000D5DCF"/>
    <w:rsid w:val="000E0739"/>
    <w:rsid w:val="000E3E30"/>
    <w:rsid w:val="000E5536"/>
    <w:rsid w:val="000E6C0B"/>
    <w:rsid w:val="000E7E1D"/>
    <w:rsid w:val="000F4EE5"/>
    <w:rsid w:val="000F65B5"/>
    <w:rsid w:val="00111501"/>
    <w:rsid w:val="001137F2"/>
    <w:rsid w:val="00116D4A"/>
    <w:rsid w:val="00120288"/>
    <w:rsid w:val="00122F24"/>
    <w:rsid w:val="00124147"/>
    <w:rsid w:val="001252C3"/>
    <w:rsid w:val="00126D55"/>
    <w:rsid w:val="001273D6"/>
    <w:rsid w:val="00127BAD"/>
    <w:rsid w:val="001334C1"/>
    <w:rsid w:val="0013464A"/>
    <w:rsid w:val="0013569F"/>
    <w:rsid w:val="00135AF1"/>
    <w:rsid w:val="00140ECF"/>
    <w:rsid w:val="00141C22"/>
    <w:rsid w:val="00143913"/>
    <w:rsid w:val="0015024C"/>
    <w:rsid w:val="001509F1"/>
    <w:rsid w:val="001510BD"/>
    <w:rsid w:val="001510C3"/>
    <w:rsid w:val="001516FB"/>
    <w:rsid w:val="00151903"/>
    <w:rsid w:val="0015439E"/>
    <w:rsid w:val="00156322"/>
    <w:rsid w:val="00161005"/>
    <w:rsid w:val="00161087"/>
    <w:rsid w:val="00165694"/>
    <w:rsid w:val="00170175"/>
    <w:rsid w:val="0017446B"/>
    <w:rsid w:val="00176D5A"/>
    <w:rsid w:val="00182BCC"/>
    <w:rsid w:val="0018384A"/>
    <w:rsid w:val="00183D94"/>
    <w:rsid w:val="0018417F"/>
    <w:rsid w:val="00184C03"/>
    <w:rsid w:val="00185D91"/>
    <w:rsid w:val="00185F46"/>
    <w:rsid w:val="0019015F"/>
    <w:rsid w:val="00190369"/>
    <w:rsid w:val="00192397"/>
    <w:rsid w:val="001927AD"/>
    <w:rsid w:val="001944FD"/>
    <w:rsid w:val="001A54A6"/>
    <w:rsid w:val="001A571F"/>
    <w:rsid w:val="001A71CD"/>
    <w:rsid w:val="001B11E9"/>
    <w:rsid w:val="001B3F9D"/>
    <w:rsid w:val="001C29DA"/>
    <w:rsid w:val="001C36C4"/>
    <w:rsid w:val="001C7A3F"/>
    <w:rsid w:val="001C7EEF"/>
    <w:rsid w:val="001D1A0A"/>
    <w:rsid w:val="001D235B"/>
    <w:rsid w:val="001D410B"/>
    <w:rsid w:val="001E3156"/>
    <w:rsid w:val="001E5199"/>
    <w:rsid w:val="001F2F5D"/>
    <w:rsid w:val="001F344B"/>
    <w:rsid w:val="001F5637"/>
    <w:rsid w:val="001F5791"/>
    <w:rsid w:val="00201B3F"/>
    <w:rsid w:val="00202E97"/>
    <w:rsid w:val="00204AE0"/>
    <w:rsid w:val="00210EE9"/>
    <w:rsid w:val="00212683"/>
    <w:rsid w:val="0022247C"/>
    <w:rsid w:val="002238C5"/>
    <w:rsid w:val="002239A0"/>
    <w:rsid w:val="00225C9E"/>
    <w:rsid w:val="0023057A"/>
    <w:rsid w:val="00232E29"/>
    <w:rsid w:val="00233670"/>
    <w:rsid w:val="002336BB"/>
    <w:rsid w:val="0024062D"/>
    <w:rsid w:val="00242327"/>
    <w:rsid w:val="0024275E"/>
    <w:rsid w:val="0024281F"/>
    <w:rsid w:val="00247FD5"/>
    <w:rsid w:val="00263D62"/>
    <w:rsid w:val="00264B6D"/>
    <w:rsid w:val="00265F98"/>
    <w:rsid w:val="002701A8"/>
    <w:rsid w:val="00273186"/>
    <w:rsid w:val="00273486"/>
    <w:rsid w:val="0027412D"/>
    <w:rsid w:val="00275E1E"/>
    <w:rsid w:val="002805BF"/>
    <w:rsid w:val="002833D0"/>
    <w:rsid w:val="002846BE"/>
    <w:rsid w:val="00287300"/>
    <w:rsid w:val="002907D0"/>
    <w:rsid w:val="0029174C"/>
    <w:rsid w:val="00291E34"/>
    <w:rsid w:val="002953BE"/>
    <w:rsid w:val="002960E9"/>
    <w:rsid w:val="00297CF2"/>
    <w:rsid w:val="002A31E0"/>
    <w:rsid w:val="002A4138"/>
    <w:rsid w:val="002A4608"/>
    <w:rsid w:val="002A55B2"/>
    <w:rsid w:val="002A5AAF"/>
    <w:rsid w:val="002A6CC0"/>
    <w:rsid w:val="002A77B8"/>
    <w:rsid w:val="002B0029"/>
    <w:rsid w:val="002B1C40"/>
    <w:rsid w:val="002B1D99"/>
    <w:rsid w:val="002B222B"/>
    <w:rsid w:val="002B2D5E"/>
    <w:rsid w:val="002B3430"/>
    <w:rsid w:val="002C0B37"/>
    <w:rsid w:val="002C1A7F"/>
    <w:rsid w:val="002C2039"/>
    <w:rsid w:val="002D3EA5"/>
    <w:rsid w:val="002D44CC"/>
    <w:rsid w:val="002D5287"/>
    <w:rsid w:val="002D6FB1"/>
    <w:rsid w:val="002E1D8B"/>
    <w:rsid w:val="002E52FE"/>
    <w:rsid w:val="002F374B"/>
    <w:rsid w:val="002F5279"/>
    <w:rsid w:val="002F60F1"/>
    <w:rsid w:val="003056B6"/>
    <w:rsid w:val="003057F0"/>
    <w:rsid w:val="003072E7"/>
    <w:rsid w:val="00311825"/>
    <w:rsid w:val="00313034"/>
    <w:rsid w:val="00313ECA"/>
    <w:rsid w:val="003146AD"/>
    <w:rsid w:val="00315344"/>
    <w:rsid w:val="00316997"/>
    <w:rsid w:val="00316D56"/>
    <w:rsid w:val="003227E6"/>
    <w:rsid w:val="0032310E"/>
    <w:rsid w:val="0032372F"/>
    <w:rsid w:val="00325682"/>
    <w:rsid w:val="00325A5C"/>
    <w:rsid w:val="003261B2"/>
    <w:rsid w:val="00327AB8"/>
    <w:rsid w:val="0033083C"/>
    <w:rsid w:val="00333515"/>
    <w:rsid w:val="00333637"/>
    <w:rsid w:val="00333B3A"/>
    <w:rsid w:val="00334453"/>
    <w:rsid w:val="00335276"/>
    <w:rsid w:val="003360CA"/>
    <w:rsid w:val="00336A1C"/>
    <w:rsid w:val="00342AB1"/>
    <w:rsid w:val="00343472"/>
    <w:rsid w:val="0034698D"/>
    <w:rsid w:val="00346BFC"/>
    <w:rsid w:val="003504A1"/>
    <w:rsid w:val="003522BF"/>
    <w:rsid w:val="003527C4"/>
    <w:rsid w:val="00354CC9"/>
    <w:rsid w:val="00357EE0"/>
    <w:rsid w:val="00360E62"/>
    <w:rsid w:val="00361E3F"/>
    <w:rsid w:val="00362BF5"/>
    <w:rsid w:val="0036402A"/>
    <w:rsid w:val="0036555A"/>
    <w:rsid w:val="00366928"/>
    <w:rsid w:val="0036710D"/>
    <w:rsid w:val="00367ACA"/>
    <w:rsid w:val="003717F4"/>
    <w:rsid w:val="00372FC6"/>
    <w:rsid w:val="00373DAF"/>
    <w:rsid w:val="00373F5B"/>
    <w:rsid w:val="00375F3B"/>
    <w:rsid w:val="00381136"/>
    <w:rsid w:val="00393DEF"/>
    <w:rsid w:val="00395CBC"/>
    <w:rsid w:val="0039603B"/>
    <w:rsid w:val="00396236"/>
    <w:rsid w:val="00396325"/>
    <w:rsid w:val="003A0220"/>
    <w:rsid w:val="003A33D2"/>
    <w:rsid w:val="003A46D3"/>
    <w:rsid w:val="003B188E"/>
    <w:rsid w:val="003B73C7"/>
    <w:rsid w:val="003B76F9"/>
    <w:rsid w:val="003C13F9"/>
    <w:rsid w:val="003C2BA7"/>
    <w:rsid w:val="003C2DCE"/>
    <w:rsid w:val="003C37D6"/>
    <w:rsid w:val="003C5871"/>
    <w:rsid w:val="003D0E10"/>
    <w:rsid w:val="003D1DF7"/>
    <w:rsid w:val="003E1F20"/>
    <w:rsid w:val="003E6121"/>
    <w:rsid w:val="003F0572"/>
    <w:rsid w:val="004057AB"/>
    <w:rsid w:val="00407658"/>
    <w:rsid w:val="0041025F"/>
    <w:rsid w:val="0041227C"/>
    <w:rsid w:val="00415096"/>
    <w:rsid w:val="00415190"/>
    <w:rsid w:val="00415507"/>
    <w:rsid w:val="0042405B"/>
    <w:rsid w:val="00425486"/>
    <w:rsid w:val="00427074"/>
    <w:rsid w:val="00431F2A"/>
    <w:rsid w:val="00433439"/>
    <w:rsid w:val="004359DC"/>
    <w:rsid w:val="00435E5C"/>
    <w:rsid w:val="00437E96"/>
    <w:rsid w:val="00440540"/>
    <w:rsid w:val="00443696"/>
    <w:rsid w:val="004453BE"/>
    <w:rsid w:val="0045149C"/>
    <w:rsid w:val="00452B96"/>
    <w:rsid w:val="00457149"/>
    <w:rsid w:val="00460968"/>
    <w:rsid w:val="00460A7A"/>
    <w:rsid w:val="0046570B"/>
    <w:rsid w:val="00465DE9"/>
    <w:rsid w:val="004718F9"/>
    <w:rsid w:val="0047238E"/>
    <w:rsid w:val="004736FA"/>
    <w:rsid w:val="0047650C"/>
    <w:rsid w:val="00482A54"/>
    <w:rsid w:val="00482C5D"/>
    <w:rsid w:val="00484C4B"/>
    <w:rsid w:val="004878C6"/>
    <w:rsid w:val="00494434"/>
    <w:rsid w:val="004A0D39"/>
    <w:rsid w:val="004A32A2"/>
    <w:rsid w:val="004B6CA5"/>
    <w:rsid w:val="004C3AB9"/>
    <w:rsid w:val="004D120A"/>
    <w:rsid w:val="004D356D"/>
    <w:rsid w:val="004D4101"/>
    <w:rsid w:val="004D76DA"/>
    <w:rsid w:val="004E31FB"/>
    <w:rsid w:val="004E3801"/>
    <w:rsid w:val="004E4EE4"/>
    <w:rsid w:val="004E774C"/>
    <w:rsid w:val="004F0549"/>
    <w:rsid w:val="004F1ECF"/>
    <w:rsid w:val="004F30A9"/>
    <w:rsid w:val="004F325B"/>
    <w:rsid w:val="004F3904"/>
    <w:rsid w:val="004F3D9C"/>
    <w:rsid w:val="004F445F"/>
    <w:rsid w:val="004F612A"/>
    <w:rsid w:val="0050448A"/>
    <w:rsid w:val="005059A2"/>
    <w:rsid w:val="00506A3D"/>
    <w:rsid w:val="00511110"/>
    <w:rsid w:val="00511F23"/>
    <w:rsid w:val="00512829"/>
    <w:rsid w:val="005165B4"/>
    <w:rsid w:val="00521D5F"/>
    <w:rsid w:val="00531428"/>
    <w:rsid w:val="00531EBA"/>
    <w:rsid w:val="0053401F"/>
    <w:rsid w:val="00537FC3"/>
    <w:rsid w:val="00543316"/>
    <w:rsid w:val="00544977"/>
    <w:rsid w:val="00545274"/>
    <w:rsid w:val="00546AD3"/>
    <w:rsid w:val="0055239D"/>
    <w:rsid w:val="00554A54"/>
    <w:rsid w:val="00560665"/>
    <w:rsid w:val="0056263E"/>
    <w:rsid w:val="00573548"/>
    <w:rsid w:val="00576C5B"/>
    <w:rsid w:val="00577B1E"/>
    <w:rsid w:val="00577D68"/>
    <w:rsid w:val="00581550"/>
    <w:rsid w:val="00581E17"/>
    <w:rsid w:val="0058215C"/>
    <w:rsid w:val="005837BB"/>
    <w:rsid w:val="00590611"/>
    <w:rsid w:val="00591103"/>
    <w:rsid w:val="00592FA7"/>
    <w:rsid w:val="005A0BE2"/>
    <w:rsid w:val="005A2C03"/>
    <w:rsid w:val="005A352E"/>
    <w:rsid w:val="005A6549"/>
    <w:rsid w:val="005A6F98"/>
    <w:rsid w:val="005B01BC"/>
    <w:rsid w:val="005B2975"/>
    <w:rsid w:val="005B34D3"/>
    <w:rsid w:val="005B6663"/>
    <w:rsid w:val="005B7158"/>
    <w:rsid w:val="005C2E0B"/>
    <w:rsid w:val="005C697A"/>
    <w:rsid w:val="005D436C"/>
    <w:rsid w:val="005D61FB"/>
    <w:rsid w:val="005E4A2D"/>
    <w:rsid w:val="005E5272"/>
    <w:rsid w:val="005F137A"/>
    <w:rsid w:val="005F4C76"/>
    <w:rsid w:val="005F5D3B"/>
    <w:rsid w:val="00601C02"/>
    <w:rsid w:val="0060218E"/>
    <w:rsid w:val="00602986"/>
    <w:rsid w:val="00602AF4"/>
    <w:rsid w:val="006104E1"/>
    <w:rsid w:val="00615AE4"/>
    <w:rsid w:val="006177C2"/>
    <w:rsid w:val="00626A67"/>
    <w:rsid w:val="00630FD9"/>
    <w:rsid w:val="00641963"/>
    <w:rsid w:val="006430C5"/>
    <w:rsid w:val="00645981"/>
    <w:rsid w:val="0064648F"/>
    <w:rsid w:val="00650B29"/>
    <w:rsid w:val="00650B9F"/>
    <w:rsid w:val="0065238D"/>
    <w:rsid w:val="00654C51"/>
    <w:rsid w:val="00656F24"/>
    <w:rsid w:val="0066112C"/>
    <w:rsid w:val="006636B8"/>
    <w:rsid w:val="00670594"/>
    <w:rsid w:val="00674FC5"/>
    <w:rsid w:val="00675409"/>
    <w:rsid w:val="00681BE2"/>
    <w:rsid w:val="0068230E"/>
    <w:rsid w:val="00687426"/>
    <w:rsid w:val="00690579"/>
    <w:rsid w:val="006938CA"/>
    <w:rsid w:val="00694C95"/>
    <w:rsid w:val="006958C0"/>
    <w:rsid w:val="00695CB3"/>
    <w:rsid w:val="00696548"/>
    <w:rsid w:val="006A00E1"/>
    <w:rsid w:val="006A0406"/>
    <w:rsid w:val="006A605E"/>
    <w:rsid w:val="006A6A3E"/>
    <w:rsid w:val="006A78C7"/>
    <w:rsid w:val="006B19DD"/>
    <w:rsid w:val="006B1AE9"/>
    <w:rsid w:val="006B329C"/>
    <w:rsid w:val="006B473C"/>
    <w:rsid w:val="006B5367"/>
    <w:rsid w:val="006B6B9A"/>
    <w:rsid w:val="006C036A"/>
    <w:rsid w:val="006C4A8E"/>
    <w:rsid w:val="006D2662"/>
    <w:rsid w:val="006D4792"/>
    <w:rsid w:val="006E0589"/>
    <w:rsid w:val="006E1A89"/>
    <w:rsid w:val="006E2BBC"/>
    <w:rsid w:val="006E526F"/>
    <w:rsid w:val="006E5914"/>
    <w:rsid w:val="006E5CB7"/>
    <w:rsid w:val="006E7114"/>
    <w:rsid w:val="006F12DA"/>
    <w:rsid w:val="006F1AD6"/>
    <w:rsid w:val="006F2547"/>
    <w:rsid w:val="006F4709"/>
    <w:rsid w:val="006F58B2"/>
    <w:rsid w:val="006F5B81"/>
    <w:rsid w:val="006F5DB6"/>
    <w:rsid w:val="00700691"/>
    <w:rsid w:val="00701023"/>
    <w:rsid w:val="007025E6"/>
    <w:rsid w:val="00703E74"/>
    <w:rsid w:val="00704BD9"/>
    <w:rsid w:val="007065EE"/>
    <w:rsid w:val="00713BC0"/>
    <w:rsid w:val="00720070"/>
    <w:rsid w:val="00722100"/>
    <w:rsid w:val="00725C51"/>
    <w:rsid w:val="00734B5F"/>
    <w:rsid w:val="00745021"/>
    <w:rsid w:val="00746E39"/>
    <w:rsid w:val="007472CC"/>
    <w:rsid w:val="0075000D"/>
    <w:rsid w:val="007517F3"/>
    <w:rsid w:val="00752B0C"/>
    <w:rsid w:val="00752EB7"/>
    <w:rsid w:val="0075339F"/>
    <w:rsid w:val="00756477"/>
    <w:rsid w:val="00757D35"/>
    <w:rsid w:val="00760096"/>
    <w:rsid w:val="0076114B"/>
    <w:rsid w:val="00763204"/>
    <w:rsid w:val="007675BC"/>
    <w:rsid w:val="00772044"/>
    <w:rsid w:val="00774DE6"/>
    <w:rsid w:val="0077566A"/>
    <w:rsid w:val="007768AB"/>
    <w:rsid w:val="00777890"/>
    <w:rsid w:val="0078061E"/>
    <w:rsid w:val="0078437D"/>
    <w:rsid w:val="00784763"/>
    <w:rsid w:val="00784DA4"/>
    <w:rsid w:val="00791922"/>
    <w:rsid w:val="00794D5C"/>
    <w:rsid w:val="007958A1"/>
    <w:rsid w:val="00796759"/>
    <w:rsid w:val="00796E0C"/>
    <w:rsid w:val="007A058D"/>
    <w:rsid w:val="007A3B35"/>
    <w:rsid w:val="007A4028"/>
    <w:rsid w:val="007A5574"/>
    <w:rsid w:val="007A624C"/>
    <w:rsid w:val="007B019F"/>
    <w:rsid w:val="007B1209"/>
    <w:rsid w:val="007B1819"/>
    <w:rsid w:val="007B1AF4"/>
    <w:rsid w:val="007B1FE4"/>
    <w:rsid w:val="007B3995"/>
    <w:rsid w:val="007B4F9A"/>
    <w:rsid w:val="007B68EB"/>
    <w:rsid w:val="007B6A55"/>
    <w:rsid w:val="007B75B0"/>
    <w:rsid w:val="007C1E16"/>
    <w:rsid w:val="007C3A5D"/>
    <w:rsid w:val="007C5DA7"/>
    <w:rsid w:val="007C6BCF"/>
    <w:rsid w:val="007C71FC"/>
    <w:rsid w:val="007C768A"/>
    <w:rsid w:val="007D0402"/>
    <w:rsid w:val="007D066A"/>
    <w:rsid w:val="007D35F6"/>
    <w:rsid w:val="007D4C48"/>
    <w:rsid w:val="007D6DBB"/>
    <w:rsid w:val="007E4523"/>
    <w:rsid w:val="007E5285"/>
    <w:rsid w:val="007E6A5B"/>
    <w:rsid w:val="007F1B1D"/>
    <w:rsid w:val="007F41EE"/>
    <w:rsid w:val="007F4589"/>
    <w:rsid w:val="007F4631"/>
    <w:rsid w:val="00802DD7"/>
    <w:rsid w:val="00803465"/>
    <w:rsid w:val="00812193"/>
    <w:rsid w:val="00813741"/>
    <w:rsid w:val="00813E9F"/>
    <w:rsid w:val="00814359"/>
    <w:rsid w:val="008149DB"/>
    <w:rsid w:val="00817B34"/>
    <w:rsid w:val="0082184F"/>
    <w:rsid w:val="00823C39"/>
    <w:rsid w:val="00825412"/>
    <w:rsid w:val="0083146C"/>
    <w:rsid w:val="00831C4F"/>
    <w:rsid w:val="00835BB2"/>
    <w:rsid w:val="00841C92"/>
    <w:rsid w:val="008421D9"/>
    <w:rsid w:val="00842743"/>
    <w:rsid w:val="00846804"/>
    <w:rsid w:val="00852EDA"/>
    <w:rsid w:val="00853C66"/>
    <w:rsid w:val="00854342"/>
    <w:rsid w:val="00855447"/>
    <w:rsid w:val="00856BE9"/>
    <w:rsid w:val="0086205B"/>
    <w:rsid w:val="00863E95"/>
    <w:rsid w:val="0086530A"/>
    <w:rsid w:val="00866A68"/>
    <w:rsid w:val="008743B8"/>
    <w:rsid w:val="00875CD2"/>
    <w:rsid w:val="00877A2F"/>
    <w:rsid w:val="00885020"/>
    <w:rsid w:val="00885DF5"/>
    <w:rsid w:val="00890C91"/>
    <w:rsid w:val="008957BD"/>
    <w:rsid w:val="00895C6F"/>
    <w:rsid w:val="00897E3E"/>
    <w:rsid w:val="008A099D"/>
    <w:rsid w:val="008A1D7C"/>
    <w:rsid w:val="008A3140"/>
    <w:rsid w:val="008A6EEC"/>
    <w:rsid w:val="008B349A"/>
    <w:rsid w:val="008B44EF"/>
    <w:rsid w:val="008B770E"/>
    <w:rsid w:val="008C1FAE"/>
    <w:rsid w:val="008C455A"/>
    <w:rsid w:val="008C5845"/>
    <w:rsid w:val="008D0119"/>
    <w:rsid w:val="008D315B"/>
    <w:rsid w:val="008D34B9"/>
    <w:rsid w:val="008E2F52"/>
    <w:rsid w:val="008E475D"/>
    <w:rsid w:val="008E4F50"/>
    <w:rsid w:val="008E60D7"/>
    <w:rsid w:val="008E768F"/>
    <w:rsid w:val="008F691D"/>
    <w:rsid w:val="00904016"/>
    <w:rsid w:val="00905DA9"/>
    <w:rsid w:val="00906CFD"/>
    <w:rsid w:val="00910FBE"/>
    <w:rsid w:val="0091273B"/>
    <w:rsid w:val="00913E90"/>
    <w:rsid w:val="009208C9"/>
    <w:rsid w:val="00927DB3"/>
    <w:rsid w:val="009306A8"/>
    <w:rsid w:val="0093078D"/>
    <w:rsid w:val="00932025"/>
    <w:rsid w:val="009347C7"/>
    <w:rsid w:val="00937554"/>
    <w:rsid w:val="00942E33"/>
    <w:rsid w:val="009445BD"/>
    <w:rsid w:val="009478F4"/>
    <w:rsid w:val="00947FBF"/>
    <w:rsid w:val="00950511"/>
    <w:rsid w:val="0095222F"/>
    <w:rsid w:val="00952B0D"/>
    <w:rsid w:val="00953566"/>
    <w:rsid w:val="00955EBD"/>
    <w:rsid w:val="00956021"/>
    <w:rsid w:val="00961FCD"/>
    <w:rsid w:val="00962AC2"/>
    <w:rsid w:val="00964D1F"/>
    <w:rsid w:val="0096559F"/>
    <w:rsid w:val="00966C2B"/>
    <w:rsid w:val="00966D95"/>
    <w:rsid w:val="00970CA6"/>
    <w:rsid w:val="009811E2"/>
    <w:rsid w:val="009853EB"/>
    <w:rsid w:val="009928EF"/>
    <w:rsid w:val="00996079"/>
    <w:rsid w:val="009966FE"/>
    <w:rsid w:val="009A2EFF"/>
    <w:rsid w:val="009A3C74"/>
    <w:rsid w:val="009A478D"/>
    <w:rsid w:val="009A47EF"/>
    <w:rsid w:val="009A6B13"/>
    <w:rsid w:val="009B7551"/>
    <w:rsid w:val="009C1415"/>
    <w:rsid w:val="009C22D1"/>
    <w:rsid w:val="009C6579"/>
    <w:rsid w:val="009D30C1"/>
    <w:rsid w:val="009D51BA"/>
    <w:rsid w:val="009D6356"/>
    <w:rsid w:val="009E2FDA"/>
    <w:rsid w:val="009E4536"/>
    <w:rsid w:val="009E5826"/>
    <w:rsid w:val="009E5B7C"/>
    <w:rsid w:val="009E7AA1"/>
    <w:rsid w:val="009F0943"/>
    <w:rsid w:val="009F09BB"/>
    <w:rsid w:val="009F3A90"/>
    <w:rsid w:val="009F5A09"/>
    <w:rsid w:val="009F6127"/>
    <w:rsid w:val="00A006E0"/>
    <w:rsid w:val="00A10050"/>
    <w:rsid w:val="00A1043F"/>
    <w:rsid w:val="00A1450F"/>
    <w:rsid w:val="00A14626"/>
    <w:rsid w:val="00A149B4"/>
    <w:rsid w:val="00A14B15"/>
    <w:rsid w:val="00A150F2"/>
    <w:rsid w:val="00A2045F"/>
    <w:rsid w:val="00A2079A"/>
    <w:rsid w:val="00A20C79"/>
    <w:rsid w:val="00A238AC"/>
    <w:rsid w:val="00A30577"/>
    <w:rsid w:val="00A35ECF"/>
    <w:rsid w:val="00A3785E"/>
    <w:rsid w:val="00A40EB6"/>
    <w:rsid w:val="00A41F5F"/>
    <w:rsid w:val="00A4214E"/>
    <w:rsid w:val="00A42F25"/>
    <w:rsid w:val="00A4320A"/>
    <w:rsid w:val="00A448AB"/>
    <w:rsid w:val="00A52695"/>
    <w:rsid w:val="00A55BE8"/>
    <w:rsid w:val="00A57F53"/>
    <w:rsid w:val="00A60987"/>
    <w:rsid w:val="00A60B6B"/>
    <w:rsid w:val="00A64FC6"/>
    <w:rsid w:val="00A66A03"/>
    <w:rsid w:val="00A73A74"/>
    <w:rsid w:val="00A75254"/>
    <w:rsid w:val="00A80DD5"/>
    <w:rsid w:val="00A819DF"/>
    <w:rsid w:val="00A84137"/>
    <w:rsid w:val="00A84891"/>
    <w:rsid w:val="00A9203E"/>
    <w:rsid w:val="00A957E2"/>
    <w:rsid w:val="00A969AC"/>
    <w:rsid w:val="00AA0B3E"/>
    <w:rsid w:val="00AA619F"/>
    <w:rsid w:val="00AA7B50"/>
    <w:rsid w:val="00AB5747"/>
    <w:rsid w:val="00AB76D6"/>
    <w:rsid w:val="00AC0A18"/>
    <w:rsid w:val="00AC0E43"/>
    <w:rsid w:val="00AC1877"/>
    <w:rsid w:val="00AC3EC0"/>
    <w:rsid w:val="00AC7914"/>
    <w:rsid w:val="00AD1F6C"/>
    <w:rsid w:val="00AD2142"/>
    <w:rsid w:val="00AD248B"/>
    <w:rsid w:val="00AD472A"/>
    <w:rsid w:val="00AD535E"/>
    <w:rsid w:val="00AE2CB2"/>
    <w:rsid w:val="00AE37A3"/>
    <w:rsid w:val="00AE6C35"/>
    <w:rsid w:val="00AF1752"/>
    <w:rsid w:val="00AF348A"/>
    <w:rsid w:val="00AF3AF4"/>
    <w:rsid w:val="00AF53C7"/>
    <w:rsid w:val="00AF62E9"/>
    <w:rsid w:val="00AF7288"/>
    <w:rsid w:val="00AF76CF"/>
    <w:rsid w:val="00B01206"/>
    <w:rsid w:val="00B03CB9"/>
    <w:rsid w:val="00B07923"/>
    <w:rsid w:val="00B1072B"/>
    <w:rsid w:val="00B13C7D"/>
    <w:rsid w:val="00B14649"/>
    <w:rsid w:val="00B14E49"/>
    <w:rsid w:val="00B158A0"/>
    <w:rsid w:val="00B20B49"/>
    <w:rsid w:val="00B211A6"/>
    <w:rsid w:val="00B2415C"/>
    <w:rsid w:val="00B267F4"/>
    <w:rsid w:val="00B31190"/>
    <w:rsid w:val="00B34A85"/>
    <w:rsid w:val="00B40E5A"/>
    <w:rsid w:val="00B413A4"/>
    <w:rsid w:val="00B44B6B"/>
    <w:rsid w:val="00B47F9E"/>
    <w:rsid w:val="00B5082E"/>
    <w:rsid w:val="00B50AAE"/>
    <w:rsid w:val="00B52672"/>
    <w:rsid w:val="00B56790"/>
    <w:rsid w:val="00B56CC9"/>
    <w:rsid w:val="00B64D0E"/>
    <w:rsid w:val="00B67B03"/>
    <w:rsid w:val="00B702D5"/>
    <w:rsid w:val="00B70FCA"/>
    <w:rsid w:val="00B72C47"/>
    <w:rsid w:val="00B733F4"/>
    <w:rsid w:val="00B7369E"/>
    <w:rsid w:val="00B80C23"/>
    <w:rsid w:val="00B82443"/>
    <w:rsid w:val="00B83800"/>
    <w:rsid w:val="00B93B16"/>
    <w:rsid w:val="00B96A68"/>
    <w:rsid w:val="00BA0389"/>
    <w:rsid w:val="00BA5E2B"/>
    <w:rsid w:val="00BB0414"/>
    <w:rsid w:val="00BB179E"/>
    <w:rsid w:val="00BB1EA5"/>
    <w:rsid w:val="00BB31A8"/>
    <w:rsid w:val="00BB3D99"/>
    <w:rsid w:val="00BB57E0"/>
    <w:rsid w:val="00BB58F1"/>
    <w:rsid w:val="00BC16FE"/>
    <w:rsid w:val="00BC23DD"/>
    <w:rsid w:val="00BC618E"/>
    <w:rsid w:val="00BC786C"/>
    <w:rsid w:val="00BD06CD"/>
    <w:rsid w:val="00BD1CEA"/>
    <w:rsid w:val="00BD43F7"/>
    <w:rsid w:val="00BE1C34"/>
    <w:rsid w:val="00BE251D"/>
    <w:rsid w:val="00BE3EF1"/>
    <w:rsid w:val="00BE566A"/>
    <w:rsid w:val="00BE66D8"/>
    <w:rsid w:val="00BF2079"/>
    <w:rsid w:val="00BF3AE2"/>
    <w:rsid w:val="00BF4525"/>
    <w:rsid w:val="00C002F1"/>
    <w:rsid w:val="00C00A3E"/>
    <w:rsid w:val="00C0137B"/>
    <w:rsid w:val="00C02B25"/>
    <w:rsid w:val="00C05ACF"/>
    <w:rsid w:val="00C06A5C"/>
    <w:rsid w:val="00C106EB"/>
    <w:rsid w:val="00C10B5A"/>
    <w:rsid w:val="00C203F2"/>
    <w:rsid w:val="00C21A55"/>
    <w:rsid w:val="00C21B24"/>
    <w:rsid w:val="00C22900"/>
    <w:rsid w:val="00C2304D"/>
    <w:rsid w:val="00C2306C"/>
    <w:rsid w:val="00C257DB"/>
    <w:rsid w:val="00C26FF8"/>
    <w:rsid w:val="00C276D4"/>
    <w:rsid w:val="00C27EA0"/>
    <w:rsid w:val="00C30D0D"/>
    <w:rsid w:val="00C32552"/>
    <w:rsid w:val="00C34862"/>
    <w:rsid w:val="00C456F4"/>
    <w:rsid w:val="00C4683C"/>
    <w:rsid w:val="00C50E56"/>
    <w:rsid w:val="00C510AE"/>
    <w:rsid w:val="00C53647"/>
    <w:rsid w:val="00C54B35"/>
    <w:rsid w:val="00C60ACE"/>
    <w:rsid w:val="00C62235"/>
    <w:rsid w:val="00C63683"/>
    <w:rsid w:val="00C700B0"/>
    <w:rsid w:val="00C70811"/>
    <w:rsid w:val="00C71601"/>
    <w:rsid w:val="00C7753C"/>
    <w:rsid w:val="00C844C9"/>
    <w:rsid w:val="00C8482A"/>
    <w:rsid w:val="00C85E38"/>
    <w:rsid w:val="00C87E27"/>
    <w:rsid w:val="00C910F6"/>
    <w:rsid w:val="00C9203B"/>
    <w:rsid w:val="00C9582A"/>
    <w:rsid w:val="00C96AEA"/>
    <w:rsid w:val="00CA200D"/>
    <w:rsid w:val="00CB319B"/>
    <w:rsid w:val="00CB3F87"/>
    <w:rsid w:val="00CB4C19"/>
    <w:rsid w:val="00CB53B9"/>
    <w:rsid w:val="00CC18E7"/>
    <w:rsid w:val="00CC36C8"/>
    <w:rsid w:val="00CC3763"/>
    <w:rsid w:val="00CC3CAE"/>
    <w:rsid w:val="00CC437E"/>
    <w:rsid w:val="00CC4650"/>
    <w:rsid w:val="00CD49F7"/>
    <w:rsid w:val="00CD6423"/>
    <w:rsid w:val="00CD677A"/>
    <w:rsid w:val="00CD7CB0"/>
    <w:rsid w:val="00CE17EB"/>
    <w:rsid w:val="00CE7621"/>
    <w:rsid w:val="00CE7CBE"/>
    <w:rsid w:val="00CF3292"/>
    <w:rsid w:val="00CF3774"/>
    <w:rsid w:val="00CF3870"/>
    <w:rsid w:val="00CF70FC"/>
    <w:rsid w:val="00CF7983"/>
    <w:rsid w:val="00D03667"/>
    <w:rsid w:val="00D066B0"/>
    <w:rsid w:val="00D0764D"/>
    <w:rsid w:val="00D07BF9"/>
    <w:rsid w:val="00D120CB"/>
    <w:rsid w:val="00D149A4"/>
    <w:rsid w:val="00D165BF"/>
    <w:rsid w:val="00D165EA"/>
    <w:rsid w:val="00D201D2"/>
    <w:rsid w:val="00D20516"/>
    <w:rsid w:val="00D20FD1"/>
    <w:rsid w:val="00D2187A"/>
    <w:rsid w:val="00D24FBF"/>
    <w:rsid w:val="00D26A68"/>
    <w:rsid w:val="00D31643"/>
    <w:rsid w:val="00D33635"/>
    <w:rsid w:val="00D34E2F"/>
    <w:rsid w:val="00D37015"/>
    <w:rsid w:val="00D409BC"/>
    <w:rsid w:val="00D44A92"/>
    <w:rsid w:val="00D50292"/>
    <w:rsid w:val="00D504A7"/>
    <w:rsid w:val="00D50934"/>
    <w:rsid w:val="00D52F1E"/>
    <w:rsid w:val="00D56D6C"/>
    <w:rsid w:val="00D57B3F"/>
    <w:rsid w:val="00D62086"/>
    <w:rsid w:val="00D63234"/>
    <w:rsid w:val="00D6680E"/>
    <w:rsid w:val="00D765BD"/>
    <w:rsid w:val="00D81246"/>
    <w:rsid w:val="00D828FA"/>
    <w:rsid w:val="00D84812"/>
    <w:rsid w:val="00D86517"/>
    <w:rsid w:val="00D902C4"/>
    <w:rsid w:val="00D933BB"/>
    <w:rsid w:val="00DA0D5A"/>
    <w:rsid w:val="00DA2844"/>
    <w:rsid w:val="00DA3258"/>
    <w:rsid w:val="00DB14E0"/>
    <w:rsid w:val="00DB2E60"/>
    <w:rsid w:val="00DB48FD"/>
    <w:rsid w:val="00DB5DFB"/>
    <w:rsid w:val="00DB6371"/>
    <w:rsid w:val="00DB7CC8"/>
    <w:rsid w:val="00DC2586"/>
    <w:rsid w:val="00DC491C"/>
    <w:rsid w:val="00DC6C4D"/>
    <w:rsid w:val="00DD1CAB"/>
    <w:rsid w:val="00DD30A3"/>
    <w:rsid w:val="00DD4271"/>
    <w:rsid w:val="00DD541C"/>
    <w:rsid w:val="00DD57F6"/>
    <w:rsid w:val="00DD677D"/>
    <w:rsid w:val="00DD7E55"/>
    <w:rsid w:val="00DE3AE3"/>
    <w:rsid w:val="00DF257A"/>
    <w:rsid w:val="00DF3E89"/>
    <w:rsid w:val="00DF6BE5"/>
    <w:rsid w:val="00DF6E57"/>
    <w:rsid w:val="00E00BBF"/>
    <w:rsid w:val="00E03272"/>
    <w:rsid w:val="00E033BE"/>
    <w:rsid w:val="00E05A59"/>
    <w:rsid w:val="00E06BCE"/>
    <w:rsid w:val="00E24613"/>
    <w:rsid w:val="00E30252"/>
    <w:rsid w:val="00E344FA"/>
    <w:rsid w:val="00E35725"/>
    <w:rsid w:val="00E358DA"/>
    <w:rsid w:val="00E409CB"/>
    <w:rsid w:val="00E40AD6"/>
    <w:rsid w:val="00E41211"/>
    <w:rsid w:val="00E44757"/>
    <w:rsid w:val="00E46EA9"/>
    <w:rsid w:val="00E526AD"/>
    <w:rsid w:val="00E53C4B"/>
    <w:rsid w:val="00E558FD"/>
    <w:rsid w:val="00E562C3"/>
    <w:rsid w:val="00E57CD3"/>
    <w:rsid w:val="00E612D8"/>
    <w:rsid w:val="00E61B7B"/>
    <w:rsid w:val="00E654BB"/>
    <w:rsid w:val="00E667E3"/>
    <w:rsid w:val="00E66A89"/>
    <w:rsid w:val="00E7194A"/>
    <w:rsid w:val="00E7247C"/>
    <w:rsid w:val="00E73B6C"/>
    <w:rsid w:val="00E7561A"/>
    <w:rsid w:val="00E806E7"/>
    <w:rsid w:val="00E83424"/>
    <w:rsid w:val="00E918EA"/>
    <w:rsid w:val="00E95467"/>
    <w:rsid w:val="00E97C63"/>
    <w:rsid w:val="00EA27C0"/>
    <w:rsid w:val="00EA3649"/>
    <w:rsid w:val="00EA77C9"/>
    <w:rsid w:val="00EB2399"/>
    <w:rsid w:val="00EB2571"/>
    <w:rsid w:val="00EB4F8F"/>
    <w:rsid w:val="00EB7561"/>
    <w:rsid w:val="00EC1594"/>
    <w:rsid w:val="00EC3E21"/>
    <w:rsid w:val="00EE0042"/>
    <w:rsid w:val="00EE17F2"/>
    <w:rsid w:val="00EE1A9F"/>
    <w:rsid w:val="00EE1F63"/>
    <w:rsid w:val="00EE398E"/>
    <w:rsid w:val="00EE4932"/>
    <w:rsid w:val="00EE5062"/>
    <w:rsid w:val="00EE6CAE"/>
    <w:rsid w:val="00EF02F9"/>
    <w:rsid w:val="00EF0D65"/>
    <w:rsid w:val="00EF13C0"/>
    <w:rsid w:val="00EF30EC"/>
    <w:rsid w:val="00EF535B"/>
    <w:rsid w:val="00EF799C"/>
    <w:rsid w:val="00F02F05"/>
    <w:rsid w:val="00F0454F"/>
    <w:rsid w:val="00F1045D"/>
    <w:rsid w:val="00F1067B"/>
    <w:rsid w:val="00F106E4"/>
    <w:rsid w:val="00F125D5"/>
    <w:rsid w:val="00F133AE"/>
    <w:rsid w:val="00F13E2D"/>
    <w:rsid w:val="00F14F75"/>
    <w:rsid w:val="00F15364"/>
    <w:rsid w:val="00F17B86"/>
    <w:rsid w:val="00F20EBF"/>
    <w:rsid w:val="00F245EC"/>
    <w:rsid w:val="00F274DD"/>
    <w:rsid w:val="00F27722"/>
    <w:rsid w:val="00F27BF0"/>
    <w:rsid w:val="00F31776"/>
    <w:rsid w:val="00F31FDA"/>
    <w:rsid w:val="00F373AD"/>
    <w:rsid w:val="00F374BF"/>
    <w:rsid w:val="00F44D74"/>
    <w:rsid w:val="00F45742"/>
    <w:rsid w:val="00F474B8"/>
    <w:rsid w:val="00F526D3"/>
    <w:rsid w:val="00F53828"/>
    <w:rsid w:val="00F5674B"/>
    <w:rsid w:val="00F61248"/>
    <w:rsid w:val="00F615C3"/>
    <w:rsid w:val="00F636A4"/>
    <w:rsid w:val="00F63DEF"/>
    <w:rsid w:val="00F65C3A"/>
    <w:rsid w:val="00F6694B"/>
    <w:rsid w:val="00F67A7D"/>
    <w:rsid w:val="00F744CF"/>
    <w:rsid w:val="00F772EF"/>
    <w:rsid w:val="00F802E7"/>
    <w:rsid w:val="00F85965"/>
    <w:rsid w:val="00F86380"/>
    <w:rsid w:val="00F87E6E"/>
    <w:rsid w:val="00F90828"/>
    <w:rsid w:val="00F91C4C"/>
    <w:rsid w:val="00F931B3"/>
    <w:rsid w:val="00F96063"/>
    <w:rsid w:val="00F968D1"/>
    <w:rsid w:val="00FA0EBA"/>
    <w:rsid w:val="00FA48DF"/>
    <w:rsid w:val="00FA5CAD"/>
    <w:rsid w:val="00FA6203"/>
    <w:rsid w:val="00FA757D"/>
    <w:rsid w:val="00FA7C9D"/>
    <w:rsid w:val="00FB055D"/>
    <w:rsid w:val="00FB2CFD"/>
    <w:rsid w:val="00FB40AC"/>
    <w:rsid w:val="00FB56D3"/>
    <w:rsid w:val="00FB7C23"/>
    <w:rsid w:val="00FC5051"/>
    <w:rsid w:val="00FC60F4"/>
    <w:rsid w:val="00FC63D7"/>
    <w:rsid w:val="00FD7840"/>
    <w:rsid w:val="00FE20AE"/>
    <w:rsid w:val="00FE7020"/>
    <w:rsid w:val="00FF1875"/>
    <w:rsid w:val="00FF18EA"/>
    <w:rsid w:val="00FF292C"/>
    <w:rsid w:val="00FF2D44"/>
    <w:rsid w:val="00FF5A81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E9A41"/>
  <w15:chartTrackingRefBased/>
  <w15:docId w15:val="{FEF92721-7F59-4B0D-878C-ED94023E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 w:qFormat="1"/>
    <w:lsdException w:name="Title" w:qFormat="1"/>
    <w:lsdException w:name="Body Text Indent" w:uiPriority="99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Normal (Web)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5400"/>
        <w:tab w:val="left" w:pos="792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5400"/>
        <w:tab w:val="left" w:pos="7920"/>
      </w:tabs>
      <w:ind w:left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400"/>
        <w:tab w:val="left" w:pos="7920"/>
      </w:tabs>
      <w:jc w:val="both"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5400"/>
        <w:tab w:val="left" w:pos="7920"/>
      </w:tabs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60218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sz w:val="28"/>
    </w:rPr>
  </w:style>
  <w:style w:type="character" w:styleId="a4">
    <w:name w:val="Hyperlink"/>
    <w:uiPriority w:val="99"/>
    <w:qFormat/>
    <w:rPr>
      <w:color w:val="0000FF"/>
      <w:u w:val="single"/>
    </w:rPr>
  </w:style>
  <w:style w:type="paragraph" w:styleId="a5">
    <w:name w:val="Body Text Indent"/>
    <w:basedOn w:val="a"/>
    <w:link w:val="a6"/>
    <w:uiPriority w:val="99"/>
    <w:pPr>
      <w:ind w:left="540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40"/>
      <w:jc w:val="both"/>
    </w:pPr>
    <w:rPr>
      <w:sz w:val="28"/>
    </w:rPr>
  </w:style>
  <w:style w:type="paragraph" w:styleId="31">
    <w:name w:val="Body Text Indent 3"/>
    <w:basedOn w:val="a"/>
    <w:link w:val="32"/>
    <w:pPr>
      <w:ind w:left="720"/>
      <w:jc w:val="center"/>
    </w:pPr>
    <w:rPr>
      <w:sz w:val="18"/>
    </w:rPr>
  </w:style>
  <w:style w:type="paragraph" w:styleId="HTML">
    <w:name w:val="HTML Preformatted"/>
    <w:aliases w:val="Стандартный HTML Знак Знак Знак Знак Знак,Стандартный HTML Знак Знак Знак,Стандартный HTML Знак Знак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CD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24281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86205B"/>
    <w:pPr>
      <w:spacing w:after="120"/>
    </w:pPr>
  </w:style>
  <w:style w:type="paragraph" w:styleId="33">
    <w:name w:val="Body Text 3"/>
    <w:basedOn w:val="a"/>
    <w:link w:val="34"/>
    <w:rsid w:val="00581550"/>
    <w:pPr>
      <w:spacing w:after="120"/>
    </w:pPr>
    <w:rPr>
      <w:sz w:val="16"/>
      <w:szCs w:val="16"/>
    </w:rPr>
  </w:style>
  <w:style w:type="paragraph" w:styleId="af">
    <w:name w:val="footnote text"/>
    <w:basedOn w:val="a"/>
    <w:semiHidden/>
    <w:rsid w:val="00D03667"/>
    <w:rPr>
      <w:sz w:val="20"/>
      <w:szCs w:val="20"/>
    </w:rPr>
  </w:style>
  <w:style w:type="paragraph" w:customStyle="1" w:styleId="af0">
    <w:name w:val="Обычный плюс черны"/>
    <w:basedOn w:val="HTML"/>
    <w:rsid w:val="00D03667"/>
    <w:pPr>
      <w:jc w:val="both"/>
    </w:pPr>
    <w:rPr>
      <w:szCs w:val="20"/>
    </w:rPr>
  </w:style>
  <w:style w:type="paragraph" w:styleId="af1">
    <w:name w:val="header"/>
    <w:basedOn w:val="a"/>
    <w:link w:val="af2"/>
    <w:rsid w:val="008E4F50"/>
    <w:pPr>
      <w:tabs>
        <w:tab w:val="center" w:pos="4677"/>
        <w:tab w:val="right" w:pos="9355"/>
      </w:tabs>
    </w:pPr>
  </w:style>
  <w:style w:type="character" w:styleId="af3">
    <w:name w:val="Strong"/>
    <w:qFormat/>
    <w:rsid w:val="00334453"/>
    <w:rPr>
      <w:b/>
      <w:bCs/>
    </w:rPr>
  </w:style>
  <w:style w:type="paragraph" w:customStyle="1" w:styleId="CharChar1CharCharCharChar">
    <w:name w:val="Char Char1 Знак Знак Char Char Знак Знак Char Char Знак Знак"/>
    <w:basedOn w:val="a"/>
    <w:rsid w:val="00334453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ій колонтитул Знак"/>
    <w:link w:val="a7"/>
    <w:rsid w:val="00DC6C4D"/>
    <w:rPr>
      <w:sz w:val="24"/>
      <w:szCs w:val="24"/>
      <w:lang w:val="uk-UA" w:eastAsia="ru-RU" w:bidi="ar-SA"/>
    </w:rPr>
  </w:style>
  <w:style w:type="paragraph" w:styleId="af4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5"/>
    <w:qFormat/>
    <w:rsid w:val="00DC6C4D"/>
    <w:pPr>
      <w:spacing w:before="100" w:beforeAutospacing="1" w:after="100" w:afterAutospacing="1"/>
    </w:pPr>
    <w:rPr>
      <w:lang w:val="ru-RU"/>
    </w:rPr>
  </w:style>
  <w:style w:type="paragraph" w:customStyle="1" w:styleId="af6">
    <w:name w:val="Знак Знак Знак Знак Знак Знак Знак Знак Знак"/>
    <w:basedOn w:val="a"/>
    <w:rsid w:val="00C30D0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3C2DCE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qFormat/>
    <w:rsid w:val="00190369"/>
  </w:style>
  <w:style w:type="paragraph" w:styleId="23">
    <w:name w:val="Body Text 2"/>
    <w:basedOn w:val="a"/>
    <w:link w:val="24"/>
    <w:rsid w:val="00040078"/>
    <w:pPr>
      <w:spacing w:after="120" w:line="480" w:lineRule="auto"/>
    </w:pPr>
  </w:style>
  <w:style w:type="character" w:customStyle="1" w:styleId="24">
    <w:name w:val="Основний текст 2 Знак"/>
    <w:link w:val="23"/>
    <w:rsid w:val="00040078"/>
    <w:rPr>
      <w:sz w:val="24"/>
      <w:szCs w:val="24"/>
      <w:lang w:eastAsia="ru-RU"/>
    </w:rPr>
  </w:style>
  <w:style w:type="character" w:customStyle="1" w:styleId="ng-scope">
    <w:name w:val="ng-scope"/>
    <w:basedOn w:val="a0"/>
    <w:rsid w:val="00EF799C"/>
  </w:style>
  <w:style w:type="paragraph" w:styleId="af7">
    <w:name w:val="List Paragraph"/>
    <w:aliases w:val="Заголовок 1.1,Number Bullets,List Paragraph (numbered (a)),Elenco Normale,Список уровня 2,название табл/рис,Chapter10,List Paragraph_Num123"/>
    <w:basedOn w:val="a"/>
    <w:link w:val="af8"/>
    <w:uiPriority w:val="34"/>
    <w:qFormat/>
    <w:rsid w:val="005A2C03"/>
    <w:pPr>
      <w:ind w:left="720"/>
      <w:contextualSpacing/>
    </w:pPr>
  </w:style>
  <w:style w:type="character" w:customStyle="1" w:styleId="HTML0">
    <w:name w:val="Стандартний HTML Знак"/>
    <w:aliases w:val="Стандартный HTML Знак Знак Знак Знак Знак Знак,Стандартный HTML Знак Знак Знак Знак,Стандартный HTML Знак Знак Знак1"/>
    <w:link w:val="HTML"/>
    <w:rsid w:val="000B02EC"/>
    <w:rPr>
      <w:rFonts w:ascii="Courier New" w:hAnsi="Courier New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6549"/>
    <w:rPr>
      <w:b/>
      <w:bCs/>
      <w:sz w:val="28"/>
      <w:szCs w:val="24"/>
      <w:lang w:eastAsia="ru-RU"/>
    </w:rPr>
  </w:style>
  <w:style w:type="paragraph" w:customStyle="1" w:styleId="12">
    <w:name w:val="Абзац списка1"/>
    <w:basedOn w:val="a"/>
    <w:qFormat/>
    <w:rsid w:val="00EA27C0"/>
    <w:pPr>
      <w:spacing w:after="200"/>
      <w:ind w:left="720"/>
      <w:contextualSpacing/>
    </w:pPr>
    <w:rPr>
      <w:sz w:val="22"/>
      <w:szCs w:val="22"/>
      <w:lang w:eastAsia="en-US"/>
    </w:rPr>
  </w:style>
  <w:style w:type="character" w:customStyle="1" w:styleId="HTML1">
    <w:name w:val="Стандартный HTML Знак1"/>
    <w:rsid w:val="00CB3F87"/>
    <w:rPr>
      <w:rFonts w:ascii="Courier New" w:hAnsi="Courier New"/>
      <w:szCs w:val="24"/>
      <w:lang w:val="uk-UA" w:eastAsia="ru-RU" w:bidi="ar-SA"/>
    </w:rPr>
  </w:style>
  <w:style w:type="character" w:customStyle="1" w:styleId="af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4"/>
    <w:qFormat/>
    <w:locked/>
    <w:rsid w:val="00CB3F87"/>
    <w:rPr>
      <w:sz w:val="24"/>
      <w:szCs w:val="24"/>
      <w:lang w:val="ru-RU" w:eastAsia="ru-RU"/>
    </w:rPr>
  </w:style>
  <w:style w:type="character" w:customStyle="1" w:styleId="js-apiid">
    <w:name w:val="js-apiid"/>
    <w:basedOn w:val="a0"/>
    <w:rsid w:val="00185F46"/>
  </w:style>
  <w:style w:type="character" w:customStyle="1" w:styleId="80">
    <w:name w:val="Заголовок 8 Знак"/>
    <w:basedOn w:val="a0"/>
    <w:link w:val="8"/>
    <w:rsid w:val="0060218E"/>
    <w:rPr>
      <w:i/>
      <w:iCs/>
      <w:sz w:val="24"/>
      <w:szCs w:val="24"/>
      <w:lang w:eastAsia="ru-RU"/>
    </w:rPr>
  </w:style>
  <w:style w:type="character" w:customStyle="1" w:styleId="ae">
    <w:name w:val="Основний текст Знак"/>
    <w:link w:val="ad"/>
    <w:locked/>
    <w:rsid w:val="0060218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60218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styleId="af9">
    <w:name w:val="annotation reference"/>
    <w:uiPriority w:val="99"/>
    <w:qFormat/>
    <w:rsid w:val="0060218E"/>
    <w:rPr>
      <w:sz w:val="16"/>
      <w:szCs w:val="16"/>
    </w:rPr>
  </w:style>
  <w:style w:type="paragraph" w:styleId="afa">
    <w:name w:val="annotation text"/>
    <w:basedOn w:val="a"/>
    <w:link w:val="afb"/>
    <w:rsid w:val="0060218E"/>
    <w:rPr>
      <w:sz w:val="20"/>
      <w:szCs w:val="20"/>
    </w:rPr>
  </w:style>
  <w:style w:type="character" w:customStyle="1" w:styleId="afb">
    <w:name w:val="Текст примітки Знак"/>
    <w:basedOn w:val="a0"/>
    <w:link w:val="afa"/>
    <w:rsid w:val="0060218E"/>
    <w:rPr>
      <w:lang w:eastAsia="ru-RU"/>
    </w:rPr>
  </w:style>
  <w:style w:type="paragraph" w:customStyle="1" w:styleId="Normal1">
    <w:name w:val="Normal1"/>
    <w:rsid w:val="0060218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60218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60218E"/>
    <w:pPr>
      <w:spacing w:before="0" w:after="0"/>
      <w:jc w:val="both"/>
    </w:pPr>
    <w:rPr>
      <w:snapToGrid/>
      <w:lang w:val="uk-UA"/>
    </w:rPr>
  </w:style>
  <w:style w:type="paragraph" w:styleId="afc">
    <w:name w:val="annotation subject"/>
    <w:basedOn w:val="afa"/>
    <w:next w:val="afa"/>
    <w:link w:val="afd"/>
    <w:rsid w:val="0060218E"/>
    <w:rPr>
      <w:b/>
      <w:bCs/>
    </w:rPr>
  </w:style>
  <w:style w:type="character" w:customStyle="1" w:styleId="afd">
    <w:name w:val="Тема примітки Знак"/>
    <w:basedOn w:val="afb"/>
    <w:link w:val="afc"/>
    <w:rsid w:val="0060218E"/>
    <w:rPr>
      <w:b/>
      <w:bCs/>
      <w:lang w:eastAsia="ru-RU"/>
    </w:rPr>
  </w:style>
  <w:style w:type="paragraph" w:styleId="afe">
    <w:name w:val="Title"/>
    <w:basedOn w:val="a"/>
    <w:link w:val="aff"/>
    <w:qFormat/>
    <w:rsid w:val="0060218E"/>
    <w:pPr>
      <w:jc w:val="center"/>
    </w:pPr>
    <w:rPr>
      <w:rFonts w:ascii="Arial Narrow" w:hAnsi="Arial Narrow"/>
      <w:b/>
    </w:rPr>
  </w:style>
  <w:style w:type="character" w:customStyle="1" w:styleId="aff">
    <w:name w:val="Назва Знак"/>
    <w:basedOn w:val="a0"/>
    <w:link w:val="afe"/>
    <w:rsid w:val="0060218E"/>
    <w:rPr>
      <w:rFonts w:ascii="Arial Narrow" w:hAnsi="Arial Narrow"/>
      <w:b/>
      <w:sz w:val="24"/>
      <w:szCs w:val="24"/>
      <w:lang w:eastAsia="ru-RU"/>
    </w:rPr>
  </w:style>
  <w:style w:type="paragraph" w:customStyle="1" w:styleId="xl29">
    <w:name w:val="xl29"/>
    <w:basedOn w:val="a"/>
    <w:rsid w:val="0060218E"/>
    <w:pPr>
      <w:spacing w:before="100" w:beforeAutospacing="1" w:after="100" w:afterAutospacing="1"/>
      <w:jc w:val="right"/>
    </w:pPr>
  </w:style>
  <w:style w:type="paragraph" w:customStyle="1" w:styleId="indent">
    <w:name w:val="indent"/>
    <w:basedOn w:val="a"/>
    <w:rsid w:val="0060218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60218E"/>
    <w:rPr>
      <w:rFonts w:ascii="Wingdings" w:hAnsi="Wingdings"/>
    </w:rPr>
  </w:style>
  <w:style w:type="character" w:customStyle="1" w:styleId="WW8Num5z0">
    <w:name w:val="WW8Num5z0"/>
    <w:rsid w:val="0060218E"/>
    <w:rPr>
      <w:rFonts w:ascii="Symbol" w:hAnsi="Symbol"/>
    </w:rPr>
  </w:style>
  <w:style w:type="paragraph" w:customStyle="1" w:styleId="14">
    <w:name w:val="Заголовок1"/>
    <w:basedOn w:val="a"/>
    <w:next w:val="ad"/>
    <w:rsid w:val="0060218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f0">
    <w:name w:val="Заголовок таблицы"/>
    <w:basedOn w:val="a"/>
    <w:rsid w:val="0060218E"/>
    <w:pPr>
      <w:suppressLineNumbers/>
      <w:suppressAutoHyphens/>
      <w:jc w:val="center"/>
    </w:pPr>
    <w:rPr>
      <w:b/>
      <w:bCs/>
      <w:lang w:val="ru-RU" w:eastAsia="ar-SA"/>
    </w:rPr>
  </w:style>
  <w:style w:type="paragraph" w:customStyle="1" w:styleId="pchartsubheadcmt">
    <w:name w:val="pchart_subheadcmt"/>
    <w:basedOn w:val="a"/>
    <w:rsid w:val="0060218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60218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60218E"/>
    <w:rPr>
      <w:sz w:val="24"/>
      <w:szCs w:val="24"/>
    </w:rPr>
  </w:style>
  <w:style w:type="paragraph" w:customStyle="1" w:styleId="aff1">
    <w:name w:val="Содержимое таблицы"/>
    <w:basedOn w:val="a"/>
    <w:rsid w:val="006021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60218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60218E"/>
    <w:rPr>
      <w:sz w:val="56"/>
      <w:szCs w:val="24"/>
      <w:lang w:val="uk-UA" w:eastAsia="ru-RU" w:bidi="ar-SA"/>
    </w:rPr>
  </w:style>
  <w:style w:type="character" w:styleId="aff2">
    <w:name w:val="FollowedHyperlink"/>
    <w:uiPriority w:val="99"/>
    <w:rsid w:val="0060218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60218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60218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"/>
    <w:rsid w:val="0060218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60218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15">
    <w:name w:val="Обычный1"/>
    <w:uiPriority w:val="99"/>
    <w:qFormat/>
    <w:rsid w:val="0060218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10">
    <w:name w:val="Основной текст 21"/>
    <w:basedOn w:val="15"/>
    <w:rsid w:val="0060218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6">
    <w:name w:val="Основной текст1"/>
    <w:basedOn w:val="15"/>
    <w:rsid w:val="0060218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60218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60218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60218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60218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60218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60218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60218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60218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60218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60218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60218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60218E"/>
  </w:style>
  <w:style w:type="character" w:customStyle="1" w:styleId="32">
    <w:name w:val="Основний текст з відступом 3 Знак"/>
    <w:basedOn w:val="a0"/>
    <w:link w:val="31"/>
    <w:rsid w:val="0060218E"/>
    <w:rPr>
      <w:sz w:val="18"/>
      <w:szCs w:val="24"/>
      <w:lang w:eastAsia="ru-RU"/>
    </w:rPr>
  </w:style>
  <w:style w:type="character" w:customStyle="1" w:styleId="10">
    <w:name w:val="Заголовок 1 Знак"/>
    <w:link w:val="1"/>
    <w:locked/>
    <w:rsid w:val="0060218E"/>
    <w:rPr>
      <w:sz w:val="28"/>
      <w:szCs w:val="24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60218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60218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60218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60218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0218E"/>
  </w:style>
  <w:style w:type="character" w:customStyle="1" w:styleId="112">
    <w:name w:val="стиль11"/>
    <w:basedOn w:val="a0"/>
    <w:rsid w:val="0060218E"/>
    <w:rPr>
      <w:b/>
      <w:bCs/>
      <w:sz w:val="17"/>
      <w:szCs w:val="17"/>
    </w:rPr>
  </w:style>
  <w:style w:type="paragraph" w:customStyle="1" w:styleId="rvps2">
    <w:name w:val="rvps2"/>
    <w:basedOn w:val="a"/>
    <w:rsid w:val="0060218E"/>
    <w:pPr>
      <w:spacing w:before="100" w:beforeAutospacing="1" w:after="100" w:afterAutospacing="1"/>
    </w:pPr>
    <w:rPr>
      <w:lang w:eastAsia="uk-UA"/>
    </w:rPr>
  </w:style>
  <w:style w:type="paragraph" w:customStyle="1" w:styleId="17">
    <w:name w:val="Без интервала1"/>
    <w:uiPriority w:val="1"/>
    <w:qFormat/>
    <w:rsid w:val="0060218E"/>
    <w:rPr>
      <w:sz w:val="24"/>
      <w:szCs w:val="24"/>
      <w:lang w:val="ru-RU" w:eastAsia="ru-RU"/>
    </w:rPr>
  </w:style>
  <w:style w:type="paragraph" w:customStyle="1" w:styleId="docdate">
    <w:name w:val="doc_date"/>
    <w:basedOn w:val="a"/>
    <w:rsid w:val="0060218E"/>
    <w:pPr>
      <w:spacing w:before="100" w:beforeAutospacing="1" w:after="100" w:afterAutospacing="1"/>
    </w:pPr>
    <w:rPr>
      <w:lang w:eastAsia="uk-UA"/>
    </w:rPr>
  </w:style>
  <w:style w:type="paragraph" w:customStyle="1" w:styleId="aff3">
    <w:name w:val="a"/>
    <w:basedOn w:val="a"/>
    <w:uiPriority w:val="99"/>
    <w:rsid w:val="0060218E"/>
    <w:pPr>
      <w:spacing w:before="100" w:beforeAutospacing="1" w:after="100" w:afterAutospacing="1"/>
    </w:pPr>
    <w:rPr>
      <w:lang w:val="ru-RU"/>
    </w:rPr>
  </w:style>
  <w:style w:type="character" w:customStyle="1" w:styleId="af8">
    <w:name w:val="Абзац списку Знак"/>
    <w:aliases w:val="Заголовок 1.1 Знак,Number Bullets Знак,List Paragraph (numbered (a)) Знак,Elenco Normale Знак,Список уровня 2 Знак,название табл/рис Знак,Chapter10 Знак,List Paragraph_Num123 Знак"/>
    <w:link w:val="af7"/>
    <w:uiPriority w:val="34"/>
    <w:rsid w:val="0060218E"/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0218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0218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60218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60218E"/>
    <w:pPr>
      <w:spacing w:before="100" w:beforeAutospacing="1" w:after="100" w:afterAutospacing="1"/>
    </w:pPr>
    <w:rPr>
      <w:lang w:eastAsia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60218E"/>
    <w:rPr>
      <w:sz w:val="28"/>
      <w:szCs w:val="24"/>
      <w:lang w:eastAsia="ru-RU"/>
    </w:rPr>
  </w:style>
  <w:style w:type="table" w:customStyle="1" w:styleId="18">
    <w:name w:val="Сітка таблиці (світла)1"/>
    <w:basedOn w:val="a1"/>
    <w:uiPriority w:val="40"/>
    <w:rsid w:val="006021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10">
    <w:name w:val="Сітка таблиці 1 світла – акцент 21"/>
    <w:basedOn w:val="a1"/>
    <w:uiPriority w:val="46"/>
    <w:rsid w:val="0060218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1">
    <w:name w:val="Сітка таблиці 1 (світла) – акцент 31"/>
    <w:basedOn w:val="a1"/>
    <w:uiPriority w:val="46"/>
    <w:rsid w:val="0060218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1">
    <w:name w:val="Сітка таблиці 1 (світла) – акцент 41"/>
    <w:basedOn w:val="a1"/>
    <w:uiPriority w:val="46"/>
    <w:rsid w:val="0060218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1">
    <w:name w:val="Сітка таблиці 1 (світла) – акцент 51"/>
    <w:basedOn w:val="a1"/>
    <w:uiPriority w:val="46"/>
    <w:rsid w:val="0060218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60218E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 Spacing"/>
    <w:uiPriority w:val="1"/>
    <w:qFormat/>
    <w:rsid w:val="0060218E"/>
    <w:rPr>
      <w:sz w:val="24"/>
      <w:szCs w:val="24"/>
      <w:lang w:eastAsia="ru-RU"/>
    </w:rPr>
  </w:style>
  <w:style w:type="character" w:customStyle="1" w:styleId="qowt-font2-timesnewroman">
    <w:name w:val="qowt-font2-timesnewroman"/>
    <w:uiPriority w:val="99"/>
    <w:qFormat/>
    <w:rsid w:val="0060218E"/>
    <w:rPr>
      <w:rFonts w:cs="Times New Roman"/>
    </w:rPr>
  </w:style>
  <w:style w:type="character" w:customStyle="1" w:styleId="20">
    <w:name w:val="Заголовок 2 Знак"/>
    <w:basedOn w:val="a0"/>
    <w:link w:val="2"/>
    <w:rsid w:val="0060218E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218E"/>
    <w:rPr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0218E"/>
    <w:rPr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0218E"/>
    <w:rPr>
      <w:sz w:val="28"/>
      <w:szCs w:val="24"/>
      <w:lang w:eastAsia="ru-RU"/>
    </w:rPr>
  </w:style>
  <w:style w:type="numbering" w:customStyle="1" w:styleId="19">
    <w:name w:val="Немає списку1"/>
    <w:next w:val="a2"/>
    <w:uiPriority w:val="99"/>
    <w:semiHidden/>
    <w:unhideWhenUsed/>
    <w:rsid w:val="0060218E"/>
  </w:style>
  <w:style w:type="character" w:customStyle="1" w:styleId="22">
    <w:name w:val="Основний текст з відступом 2 Знак"/>
    <w:basedOn w:val="a0"/>
    <w:link w:val="21"/>
    <w:rsid w:val="0060218E"/>
    <w:rPr>
      <w:sz w:val="28"/>
      <w:szCs w:val="24"/>
      <w:lang w:eastAsia="ru-RU"/>
    </w:rPr>
  </w:style>
  <w:style w:type="character" w:customStyle="1" w:styleId="34">
    <w:name w:val="Основний текст 3 Знак"/>
    <w:basedOn w:val="a0"/>
    <w:link w:val="33"/>
    <w:rsid w:val="0060218E"/>
    <w:rPr>
      <w:sz w:val="16"/>
      <w:szCs w:val="16"/>
      <w:lang w:eastAsia="ru-RU"/>
    </w:rPr>
  </w:style>
  <w:style w:type="character" w:customStyle="1" w:styleId="ac">
    <w:name w:val="Текст у виносці Знак"/>
    <w:basedOn w:val="a0"/>
    <w:link w:val="ab"/>
    <w:semiHidden/>
    <w:rsid w:val="0060218E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Верхній колонтитул Знак"/>
    <w:basedOn w:val="a0"/>
    <w:link w:val="af1"/>
    <w:rsid w:val="0060218E"/>
    <w:rPr>
      <w:sz w:val="24"/>
      <w:szCs w:val="24"/>
      <w:lang w:eastAsia="ru-RU"/>
    </w:rPr>
  </w:style>
  <w:style w:type="table" w:customStyle="1" w:styleId="1a">
    <w:name w:val="Сетка таблицы светлая1"/>
    <w:basedOn w:val="a1"/>
    <w:uiPriority w:val="40"/>
    <w:rsid w:val="006021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60218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60218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60218E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60218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a0"/>
    <w:rsid w:val="0060218E"/>
  </w:style>
  <w:style w:type="character" w:customStyle="1" w:styleId="shorttext">
    <w:name w:val="short_text"/>
    <w:basedOn w:val="a0"/>
    <w:rsid w:val="0060218E"/>
  </w:style>
  <w:style w:type="character" w:customStyle="1" w:styleId="y2iqfc">
    <w:name w:val="y2iqfc"/>
    <w:basedOn w:val="a0"/>
    <w:rsid w:val="0060218E"/>
  </w:style>
  <w:style w:type="paragraph" w:customStyle="1" w:styleId="msonormal0">
    <w:name w:val="msonormal"/>
    <w:basedOn w:val="a"/>
    <w:rsid w:val="0060218E"/>
    <w:pPr>
      <w:spacing w:before="100" w:beforeAutospacing="1" w:after="100" w:afterAutospacing="1"/>
    </w:pPr>
    <w:rPr>
      <w:lang w:eastAsia="uk-UA"/>
    </w:rPr>
  </w:style>
  <w:style w:type="paragraph" w:customStyle="1" w:styleId="xl69">
    <w:name w:val="xl69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uk-UA"/>
    </w:rPr>
  </w:style>
  <w:style w:type="paragraph" w:customStyle="1" w:styleId="xl70">
    <w:name w:val="xl70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71">
    <w:name w:val="xl71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72">
    <w:name w:val="xl72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73">
    <w:name w:val="xl73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uk-UA"/>
    </w:rPr>
  </w:style>
  <w:style w:type="paragraph" w:customStyle="1" w:styleId="xl74">
    <w:name w:val="xl74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uk-UA"/>
    </w:rPr>
  </w:style>
  <w:style w:type="paragraph" w:customStyle="1" w:styleId="xl75">
    <w:name w:val="xl75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uk-UA"/>
    </w:rPr>
  </w:style>
  <w:style w:type="paragraph" w:customStyle="1" w:styleId="xl76">
    <w:name w:val="xl76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uk-UA"/>
    </w:rPr>
  </w:style>
  <w:style w:type="paragraph" w:customStyle="1" w:styleId="xl77">
    <w:name w:val="xl77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78">
    <w:name w:val="xl78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uk-UA"/>
    </w:rPr>
  </w:style>
  <w:style w:type="paragraph" w:customStyle="1" w:styleId="xl79">
    <w:name w:val="xl79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80">
    <w:name w:val="xl80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uk-UA"/>
    </w:rPr>
  </w:style>
  <w:style w:type="paragraph" w:customStyle="1" w:styleId="xl81">
    <w:name w:val="xl81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82">
    <w:name w:val="xl82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83">
    <w:name w:val="xl83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uk-UA"/>
    </w:rPr>
  </w:style>
  <w:style w:type="paragraph" w:customStyle="1" w:styleId="xl84">
    <w:name w:val="xl84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uk-UA"/>
    </w:rPr>
  </w:style>
  <w:style w:type="paragraph" w:customStyle="1" w:styleId="xl85">
    <w:name w:val="xl85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86">
    <w:name w:val="xl86"/>
    <w:basedOn w:val="a"/>
    <w:rsid w:val="0060218E"/>
    <w:pPr>
      <w:shd w:val="clear" w:color="000000" w:fill="FFFFFF"/>
      <w:spacing w:before="100" w:beforeAutospacing="1" w:after="100" w:afterAutospacing="1"/>
    </w:pPr>
    <w:rPr>
      <w:lang w:eastAsia="uk-UA"/>
    </w:rPr>
  </w:style>
  <w:style w:type="paragraph" w:customStyle="1" w:styleId="xl87">
    <w:name w:val="xl87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88">
    <w:name w:val="xl88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eastAsia="uk-UA"/>
    </w:rPr>
  </w:style>
  <w:style w:type="paragraph" w:customStyle="1" w:styleId="xl89">
    <w:name w:val="xl89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uk-UA"/>
    </w:rPr>
  </w:style>
  <w:style w:type="paragraph" w:customStyle="1" w:styleId="xl90">
    <w:name w:val="xl90"/>
    <w:basedOn w:val="a"/>
    <w:rsid w:val="00602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uk-UA"/>
    </w:rPr>
  </w:style>
  <w:style w:type="character" w:customStyle="1" w:styleId="1b">
    <w:name w:val="Заголовок №1_"/>
    <w:link w:val="1c"/>
    <w:locked/>
    <w:rsid w:val="00531428"/>
    <w:rPr>
      <w:b/>
      <w:bCs/>
      <w:sz w:val="27"/>
      <w:szCs w:val="27"/>
      <w:shd w:val="clear" w:color="auto" w:fill="FFFFFF"/>
    </w:rPr>
  </w:style>
  <w:style w:type="paragraph" w:customStyle="1" w:styleId="1c">
    <w:name w:val="Заголовок №1"/>
    <w:basedOn w:val="a"/>
    <w:link w:val="1b"/>
    <w:rsid w:val="00531428"/>
    <w:pPr>
      <w:widowControl w:val="0"/>
      <w:shd w:val="clear" w:color="auto" w:fill="FFFFFF"/>
      <w:spacing w:after="180" w:line="312" w:lineRule="exact"/>
      <w:jc w:val="center"/>
      <w:outlineLvl w:val="0"/>
    </w:pPr>
    <w:rPr>
      <w:b/>
      <w:bCs/>
      <w:sz w:val="27"/>
      <w:szCs w:val="27"/>
      <w:lang w:eastAsia="uk-UA"/>
    </w:rPr>
  </w:style>
  <w:style w:type="character" w:styleId="aff5">
    <w:name w:val="Emphasis"/>
    <w:uiPriority w:val="20"/>
    <w:qFormat/>
    <w:rsid w:val="00531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2-06-21-002556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1E91-053E-4CD4-8602-79E0BCE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O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stia</dc:creator>
  <cp:keywords/>
  <cp:lastModifiedBy>Іванишин Юлія Вікторівна</cp:lastModifiedBy>
  <cp:revision>2</cp:revision>
  <cp:lastPrinted>2021-09-30T11:51:00Z</cp:lastPrinted>
  <dcterms:created xsi:type="dcterms:W3CDTF">2022-06-27T12:20:00Z</dcterms:created>
  <dcterms:modified xsi:type="dcterms:W3CDTF">2022-06-27T12:20:00Z</dcterms:modified>
</cp:coreProperties>
</file>